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9117C" w14:textId="3089B714" w:rsidR="00B73B5D" w:rsidRPr="007C5920" w:rsidRDefault="00B73B5D" w:rsidP="00B73B5D">
      <w:pPr>
        <w:autoSpaceDE w:val="0"/>
        <w:autoSpaceDN w:val="0"/>
        <w:ind w:left="440" w:hangingChars="200" w:hanging="440"/>
        <w:rPr>
          <w:rFonts w:ascii="ＭＳ Ｐ明朝" w:hAnsi="ＭＳ Ｐ明朝"/>
          <w:sz w:val="22"/>
          <w:szCs w:val="22"/>
          <w:lang w:eastAsia="zh-CN"/>
        </w:rPr>
      </w:pPr>
      <w:r w:rsidRPr="007C5920">
        <w:rPr>
          <w:rFonts w:ascii="ＭＳ Ｐ明朝" w:hAnsi="ＭＳ Ｐ明朝" w:hint="eastAsia"/>
          <w:sz w:val="22"/>
          <w:szCs w:val="22"/>
          <w:lang w:eastAsia="zh-CN"/>
        </w:rPr>
        <w:t>様式第</w:t>
      </w:r>
      <w:r w:rsidR="00CB18FB">
        <w:rPr>
          <w:rFonts w:ascii="ＭＳ Ｐ明朝" w:hAnsi="ＭＳ Ｐ明朝" w:hint="eastAsia"/>
          <w:sz w:val="22"/>
          <w:szCs w:val="22"/>
        </w:rPr>
        <w:t>2</w:t>
      </w:r>
      <w:r w:rsidRPr="007C5920">
        <w:rPr>
          <w:rFonts w:ascii="ＭＳ Ｐ明朝" w:hAnsi="ＭＳ Ｐ明朝" w:hint="eastAsia"/>
          <w:sz w:val="22"/>
          <w:szCs w:val="22"/>
          <w:lang w:eastAsia="zh-CN"/>
        </w:rPr>
        <w:t>号（第</w:t>
      </w:r>
      <w:r w:rsidR="000E60E2">
        <w:rPr>
          <w:rFonts w:ascii="ＭＳ Ｐ明朝" w:hAnsi="ＭＳ Ｐ明朝" w:hint="eastAsia"/>
          <w:sz w:val="22"/>
          <w:szCs w:val="22"/>
        </w:rPr>
        <w:t>5</w:t>
      </w:r>
      <w:r w:rsidRPr="007C5920">
        <w:rPr>
          <w:rFonts w:ascii="ＭＳ Ｐ明朝" w:hAnsi="ＭＳ Ｐ明朝" w:hint="eastAsia"/>
          <w:sz w:val="22"/>
          <w:szCs w:val="22"/>
          <w:lang w:eastAsia="zh-CN"/>
        </w:rPr>
        <w:t>条関係）</w:t>
      </w:r>
    </w:p>
    <w:p w14:paraId="06E0C3C0" w14:textId="77777777" w:rsidR="00B73B5D" w:rsidRPr="007C5920" w:rsidRDefault="00B73B5D" w:rsidP="00B73B5D">
      <w:pPr>
        <w:pStyle w:val="a3"/>
        <w:wordWrap/>
        <w:spacing w:line="240" w:lineRule="auto"/>
        <w:jc w:val="right"/>
        <w:rPr>
          <w:rFonts w:ascii="ＭＳ Ｐ明朝" w:hAnsi="ＭＳ Ｐ明朝"/>
          <w:color w:val="FF0000"/>
          <w:spacing w:val="0"/>
          <w:sz w:val="22"/>
          <w:szCs w:val="22"/>
          <w:lang w:eastAsia="zh-CN"/>
        </w:rPr>
      </w:pPr>
      <w:r w:rsidRPr="007C5920">
        <w:rPr>
          <w:rFonts w:ascii="ＭＳ Ｐ明朝" w:hAnsi="ＭＳ Ｐ明朝" w:hint="eastAsia"/>
          <w:color w:val="FF0000"/>
          <w:sz w:val="22"/>
          <w:szCs w:val="22"/>
          <w:lang w:eastAsia="zh-CN"/>
        </w:rPr>
        <w:t xml:space="preserve">　　</w:t>
      </w:r>
      <w:r w:rsidRPr="007C5920">
        <w:rPr>
          <w:rFonts w:ascii="ＭＳ Ｐ明朝" w:hAnsi="ＭＳ Ｐ明朝" w:hint="eastAsia"/>
          <w:sz w:val="22"/>
          <w:szCs w:val="22"/>
          <w:lang w:eastAsia="zh-CN"/>
        </w:rPr>
        <w:t xml:space="preserve">年　</w:t>
      </w:r>
      <w:r w:rsidRPr="007C5920">
        <w:rPr>
          <w:rFonts w:ascii="ＭＳ Ｐ明朝" w:hAnsi="ＭＳ Ｐ明朝" w:hint="eastAsia"/>
          <w:color w:val="FF0000"/>
          <w:sz w:val="22"/>
          <w:szCs w:val="22"/>
          <w:lang w:eastAsia="zh-CN"/>
        </w:rPr>
        <w:t xml:space="preserve">　</w:t>
      </w:r>
      <w:r w:rsidRPr="007C5920">
        <w:rPr>
          <w:rFonts w:ascii="ＭＳ Ｐ明朝" w:hAnsi="ＭＳ Ｐ明朝" w:hint="eastAsia"/>
          <w:sz w:val="22"/>
          <w:szCs w:val="22"/>
          <w:lang w:eastAsia="zh-CN"/>
        </w:rPr>
        <w:t xml:space="preserve">月　</w:t>
      </w:r>
      <w:r w:rsidRPr="007C5920">
        <w:rPr>
          <w:rFonts w:ascii="ＭＳ Ｐ明朝" w:hAnsi="ＭＳ Ｐ明朝" w:hint="eastAsia"/>
          <w:color w:val="FF0000"/>
          <w:sz w:val="22"/>
          <w:szCs w:val="22"/>
          <w:lang w:eastAsia="zh-CN"/>
        </w:rPr>
        <w:t xml:space="preserve">　</w:t>
      </w:r>
      <w:r w:rsidRPr="007C5920">
        <w:rPr>
          <w:rFonts w:ascii="ＭＳ Ｐ明朝" w:hAnsi="ＭＳ Ｐ明朝" w:hint="eastAsia"/>
          <w:sz w:val="22"/>
          <w:szCs w:val="22"/>
          <w:lang w:eastAsia="zh-CN"/>
        </w:rPr>
        <w:t>日</w:t>
      </w:r>
    </w:p>
    <w:p w14:paraId="77C26068" w14:textId="77777777" w:rsidR="00B73B5D" w:rsidRPr="007C5920" w:rsidRDefault="00B73B5D" w:rsidP="00B73B5D">
      <w:pPr>
        <w:autoSpaceDE w:val="0"/>
        <w:autoSpaceDN w:val="0"/>
        <w:ind w:firstLineChars="100" w:firstLine="220"/>
        <w:jc w:val="both"/>
        <w:rPr>
          <w:rFonts w:ascii="ＭＳ Ｐ明朝" w:hAnsi="ＭＳ Ｐ明朝" w:cs="ＭＳ 明朝"/>
          <w:kern w:val="0"/>
          <w:sz w:val="22"/>
        </w:rPr>
      </w:pPr>
      <w:r w:rsidRPr="007C5920">
        <w:rPr>
          <w:rFonts w:ascii="ＭＳ Ｐ明朝" w:hAnsi="ＭＳ Ｐ明朝" w:cs="ＭＳ 明朝" w:hint="eastAsia"/>
          <w:kern w:val="0"/>
          <w:sz w:val="22"/>
        </w:rPr>
        <w:t>（あて先）岐阜市長</w:t>
      </w:r>
    </w:p>
    <w:p w14:paraId="76F976CE" w14:textId="039081C9" w:rsidR="00B73B5D" w:rsidRPr="007C5920" w:rsidRDefault="00B73B5D" w:rsidP="004D3885">
      <w:pPr>
        <w:autoSpaceDE w:val="0"/>
        <w:autoSpaceDN w:val="0"/>
        <w:ind w:firstLineChars="1500" w:firstLine="3300"/>
        <w:jc w:val="both"/>
        <w:rPr>
          <w:rFonts w:ascii="ＭＳ Ｐ明朝" w:hAnsi="ＭＳ Ｐ明朝"/>
          <w:sz w:val="22"/>
        </w:rPr>
      </w:pPr>
      <w:r w:rsidRPr="007C5920">
        <w:rPr>
          <w:rFonts w:ascii="ＭＳ Ｐ明朝" w:hAnsi="ＭＳ Ｐ明朝" w:hint="eastAsia"/>
          <w:sz w:val="22"/>
        </w:rPr>
        <w:t>（</w:t>
      </w:r>
      <w:r w:rsidR="004D3885">
        <w:rPr>
          <w:rFonts w:ascii="ＭＳ Ｐ明朝" w:hAnsi="ＭＳ Ｐ明朝" w:hint="eastAsia"/>
          <w:sz w:val="22"/>
        </w:rPr>
        <w:t>証明書の交付申請者</w:t>
      </w:r>
      <w:r w:rsidRPr="007C5920">
        <w:rPr>
          <w:rFonts w:ascii="ＭＳ Ｐ明朝" w:hAnsi="ＭＳ Ｐ明朝" w:hint="eastAsia"/>
          <w:sz w:val="22"/>
        </w:rPr>
        <w:t>）氏　　名</w:t>
      </w:r>
    </w:p>
    <w:p w14:paraId="5B4FB4F2" w14:textId="77777777" w:rsidR="00B73B5D" w:rsidRPr="007C5920" w:rsidRDefault="00B73B5D" w:rsidP="00B73B5D">
      <w:pPr>
        <w:autoSpaceDE w:val="0"/>
        <w:autoSpaceDN w:val="0"/>
        <w:jc w:val="both"/>
        <w:rPr>
          <w:rFonts w:ascii="ＭＳ Ｐ明朝" w:hAnsi="ＭＳ Ｐ明朝" w:cs="ＭＳ 明朝"/>
          <w:color w:val="000000"/>
          <w:kern w:val="0"/>
          <w:sz w:val="22"/>
        </w:rPr>
      </w:pPr>
    </w:p>
    <w:p w14:paraId="1BDD8859" w14:textId="77777777" w:rsidR="00B73B5D" w:rsidRPr="007C5920" w:rsidRDefault="00B73B5D" w:rsidP="00B73B5D">
      <w:pPr>
        <w:autoSpaceDE w:val="0"/>
        <w:autoSpaceDN w:val="0"/>
        <w:jc w:val="both"/>
        <w:rPr>
          <w:rFonts w:ascii="ＭＳ Ｐ明朝" w:hAnsi="ＭＳ Ｐ明朝" w:cs="ＭＳ 明朝"/>
          <w:color w:val="000000"/>
          <w:kern w:val="0"/>
          <w:sz w:val="22"/>
        </w:rPr>
      </w:pPr>
    </w:p>
    <w:p w14:paraId="3BBE50CA" w14:textId="27AE80B0" w:rsidR="00B73B5D" w:rsidRPr="007C5920" w:rsidRDefault="00B73B5D" w:rsidP="00EB2F54">
      <w:pPr>
        <w:pStyle w:val="a3"/>
        <w:wordWrap/>
        <w:spacing w:line="240" w:lineRule="auto"/>
        <w:ind w:firstLine="114"/>
        <w:jc w:val="center"/>
        <w:rPr>
          <w:rFonts w:ascii="ＭＳ Ｐ明朝" w:hAnsi="ＭＳ Ｐ明朝"/>
          <w:spacing w:val="2"/>
          <w:sz w:val="22"/>
          <w:szCs w:val="22"/>
        </w:rPr>
      </w:pPr>
      <w:r w:rsidRPr="007C5920">
        <w:rPr>
          <w:rFonts w:ascii="ＭＳ Ｐ明朝" w:hAnsi="ＭＳ Ｐ明朝" w:hint="eastAsia"/>
          <w:spacing w:val="2"/>
          <w:sz w:val="22"/>
          <w:szCs w:val="22"/>
          <w:lang w:eastAsia="zh-CN"/>
        </w:rPr>
        <w:t>耐震性報告書兼耐震化計画書</w:t>
      </w:r>
    </w:p>
    <w:p w14:paraId="7749ECBC" w14:textId="77777777" w:rsidR="00B73B5D" w:rsidRPr="007C5920" w:rsidRDefault="00B73B5D" w:rsidP="00B73B5D">
      <w:pPr>
        <w:pStyle w:val="a3"/>
        <w:wordWrap/>
        <w:spacing w:line="240" w:lineRule="auto"/>
        <w:rPr>
          <w:rFonts w:ascii="ＭＳ Ｐ明朝" w:hAnsi="ＭＳ Ｐ明朝"/>
          <w:color w:val="FF0000"/>
          <w:sz w:val="22"/>
          <w:szCs w:val="22"/>
          <w:lang w:eastAsia="zh-CN"/>
        </w:rPr>
      </w:pPr>
    </w:p>
    <w:p w14:paraId="6A0BD072" w14:textId="77777777" w:rsidR="00B73B5D" w:rsidRPr="007C5920" w:rsidRDefault="00B73B5D" w:rsidP="00B73B5D">
      <w:pPr>
        <w:pStyle w:val="a3"/>
        <w:wordWrap/>
        <w:spacing w:line="240" w:lineRule="auto"/>
        <w:jc w:val="center"/>
        <w:rPr>
          <w:rFonts w:ascii="ＭＳ Ｐ明朝" w:hAnsi="ＭＳ Ｐ明朝"/>
          <w:sz w:val="22"/>
          <w:szCs w:val="22"/>
        </w:rPr>
      </w:pPr>
      <w:r w:rsidRPr="007C5920">
        <w:rPr>
          <w:rFonts w:ascii="ＭＳ Ｐ明朝" w:hAnsi="ＭＳ Ｐ明朝" w:hint="eastAsia"/>
          <w:sz w:val="22"/>
          <w:szCs w:val="22"/>
        </w:rPr>
        <w:t>記</w:t>
      </w:r>
    </w:p>
    <w:p w14:paraId="624891D5" w14:textId="77777777" w:rsidR="00B73B5D" w:rsidRPr="007C5920" w:rsidRDefault="00B73B5D" w:rsidP="00B73B5D">
      <w:pPr>
        <w:pStyle w:val="a3"/>
        <w:wordWrap/>
        <w:spacing w:line="240" w:lineRule="auto"/>
        <w:rPr>
          <w:rFonts w:ascii="ＭＳ Ｐ明朝" w:hAnsi="ＭＳ Ｐ明朝"/>
          <w:color w:val="FF0000"/>
          <w:sz w:val="22"/>
          <w:szCs w:val="22"/>
        </w:rPr>
      </w:pPr>
    </w:p>
    <w:tbl>
      <w:tblPr>
        <w:tblStyle w:val="a4"/>
        <w:tblW w:w="9103" w:type="dxa"/>
        <w:tblInd w:w="219" w:type="dxa"/>
        <w:tblLook w:val="04A0" w:firstRow="1" w:lastRow="0" w:firstColumn="1" w:lastColumn="0" w:noHBand="0" w:noVBand="1"/>
      </w:tblPr>
      <w:tblGrid>
        <w:gridCol w:w="3320"/>
        <w:gridCol w:w="5783"/>
      </w:tblGrid>
      <w:tr w:rsidR="00B73B5D" w:rsidRPr="007C5920" w14:paraId="05833229" w14:textId="77777777" w:rsidTr="00EB2F54">
        <w:trPr>
          <w:trHeight w:val="850"/>
        </w:trPr>
        <w:tc>
          <w:tcPr>
            <w:tcW w:w="3320" w:type="dxa"/>
            <w:vAlign w:val="center"/>
          </w:tcPr>
          <w:p w14:paraId="150F9237" w14:textId="04475E5E" w:rsidR="00B73B5D" w:rsidRPr="007C5920" w:rsidRDefault="00B73B5D" w:rsidP="00EB2F54">
            <w:pPr>
              <w:pStyle w:val="a3"/>
              <w:wordWrap/>
              <w:spacing w:line="240" w:lineRule="auto"/>
              <w:rPr>
                <w:rFonts w:ascii="ＭＳ Ｐ明朝" w:hAnsi="ＭＳ Ｐ明朝"/>
                <w:color w:val="FF0000"/>
                <w:sz w:val="22"/>
                <w:szCs w:val="22"/>
              </w:rPr>
            </w:pPr>
            <w:r w:rsidRPr="007C5920">
              <w:rPr>
                <w:rFonts w:ascii="ＭＳ Ｐ明朝" w:hAnsi="ＭＳ Ｐ明朝" w:hint="eastAsia"/>
                <w:sz w:val="22"/>
                <w:szCs w:val="22"/>
              </w:rPr>
              <w:t>取得を</w:t>
            </w:r>
            <w:r w:rsidR="000E60E2">
              <w:rPr>
                <w:rFonts w:ascii="ＭＳ Ｐ明朝" w:hAnsi="ＭＳ Ｐ明朝" w:hint="eastAsia"/>
                <w:sz w:val="22"/>
                <w:szCs w:val="22"/>
              </w:rPr>
              <w:t>しようとする</w:t>
            </w:r>
            <w:r w:rsidRPr="007C5920">
              <w:rPr>
                <w:rFonts w:ascii="ＭＳ Ｐ明朝" w:hAnsi="ＭＳ Ｐ明朝" w:hint="eastAsia"/>
                <w:sz w:val="22"/>
                <w:szCs w:val="22"/>
              </w:rPr>
              <w:t>空き家の所在地</w:t>
            </w:r>
          </w:p>
        </w:tc>
        <w:tc>
          <w:tcPr>
            <w:tcW w:w="5783" w:type="dxa"/>
          </w:tcPr>
          <w:p w14:paraId="116908CC" w14:textId="77777777" w:rsidR="00B73B5D" w:rsidRPr="007C5920" w:rsidRDefault="00B73B5D" w:rsidP="002D2C12">
            <w:pPr>
              <w:pStyle w:val="a3"/>
              <w:wordWrap/>
              <w:spacing w:line="240" w:lineRule="auto"/>
              <w:rPr>
                <w:rFonts w:ascii="ＭＳ Ｐ明朝" w:hAnsi="ＭＳ Ｐ明朝"/>
                <w:color w:val="FF0000"/>
                <w:sz w:val="22"/>
                <w:szCs w:val="22"/>
              </w:rPr>
            </w:pPr>
          </w:p>
        </w:tc>
      </w:tr>
      <w:tr w:rsidR="00B73B5D" w:rsidRPr="007C5920" w14:paraId="512B6BE6" w14:textId="77777777" w:rsidTr="00EB2F54">
        <w:trPr>
          <w:trHeight w:val="850"/>
        </w:trPr>
        <w:tc>
          <w:tcPr>
            <w:tcW w:w="3320" w:type="dxa"/>
            <w:vAlign w:val="center"/>
          </w:tcPr>
          <w:p w14:paraId="1527FD47" w14:textId="3EB73D27" w:rsidR="00B73B5D" w:rsidRPr="007C5920" w:rsidRDefault="00B73B5D" w:rsidP="00EB2F54">
            <w:pPr>
              <w:pStyle w:val="a3"/>
              <w:wordWrap/>
              <w:spacing w:line="240" w:lineRule="auto"/>
              <w:rPr>
                <w:rFonts w:ascii="ＭＳ Ｐ明朝" w:hAnsi="ＭＳ Ｐ明朝"/>
                <w:color w:val="FF0000"/>
                <w:sz w:val="22"/>
                <w:szCs w:val="22"/>
              </w:rPr>
            </w:pPr>
            <w:r w:rsidRPr="007C5920">
              <w:rPr>
                <w:rFonts w:ascii="ＭＳ Ｐ明朝" w:hAnsi="ＭＳ Ｐ明朝" w:hint="eastAsia"/>
                <w:sz w:val="22"/>
                <w:szCs w:val="22"/>
              </w:rPr>
              <w:t>取得を</w:t>
            </w:r>
            <w:r w:rsidR="000E60E2">
              <w:rPr>
                <w:rFonts w:ascii="ＭＳ Ｐ明朝" w:hAnsi="ＭＳ Ｐ明朝" w:hint="eastAsia"/>
                <w:sz w:val="22"/>
                <w:szCs w:val="22"/>
              </w:rPr>
              <w:t>しようとする</w:t>
            </w:r>
            <w:r w:rsidRPr="007C5920">
              <w:rPr>
                <w:rFonts w:ascii="ＭＳ Ｐ明朝" w:hAnsi="ＭＳ Ｐ明朝" w:hint="eastAsia"/>
                <w:sz w:val="22"/>
                <w:szCs w:val="22"/>
              </w:rPr>
              <w:t>空き家の所有者</w:t>
            </w:r>
            <w:r w:rsidR="000E60E2">
              <w:rPr>
                <w:rFonts w:ascii="ＭＳ Ｐ明朝" w:hAnsi="ＭＳ Ｐ明朝" w:hint="eastAsia"/>
                <w:sz w:val="22"/>
                <w:szCs w:val="22"/>
              </w:rPr>
              <w:t>となる者</w:t>
            </w:r>
          </w:p>
        </w:tc>
        <w:tc>
          <w:tcPr>
            <w:tcW w:w="5783" w:type="dxa"/>
          </w:tcPr>
          <w:p w14:paraId="3A2C50FA" w14:textId="77777777" w:rsidR="00B73B5D" w:rsidRPr="007C5920" w:rsidRDefault="00B73B5D" w:rsidP="002D2C12">
            <w:pPr>
              <w:pStyle w:val="a3"/>
              <w:wordWrap/>
              <w:spacing w:line="240" w:lineRule="auto"/>
              <w:rPr>
                <w:rFonts w:ascii="ＭＳ Ｐ明朝" w:hAnsi="ＭＳ Ｐ明朝"/>
                <w:color w:val="FF0000"/>
                <w:sz w:val="22"/>
                <w:szCs w:val="22"/>
              </w:rPr>
            </w:pPr>
          </w:p>
        </w:tc>
      </w:tr>
    </w:tbl>
    <w:p w14:paraId="09D731AC" w14:textId="77777777" w:rsidR="00B73B5D" w:rsidRPr="007C5920" w:rsidRDefault="00B73B5D" w:rsidP="00B73B5D">
      <w:pPr>
        <w:pStyle w:val="a3"/>
        <w:wordWrap/>
        <w:spacing w:line="240" w:lineRule="auto"/>
        <w:rPr>
          <w:rFonts w:ascii="ＭＳ Ｐ明朝" w:hAnsi="ＭＳ Ｐ明朝"/>
          <w:color w:val="FF0000"/>
          <w:sz w:val="22"/>
          <w:szCs w:val="22"/>
        </w:rPr>
      </w:pPr>
    </w:p>
    <w:p w14:paraId="558C2551" w14:textId="77777777" w:rsidR="00B73B5D" w:rsidRPr="007C5920" w:rsidRDefault="00B73B5D" w:rsidP="00B73B5D">
      <w:pPr>
        <w:pStyle w:val="a3"/>
        <w:wordWrap/>
        <w:spacing w:line="240" w:lineRule="auto"/>
        <w:ind w:firstLineChars="100" w:firstLine="230"/>
        <w:rPr>
          <w:rFonts w:ascii="ＭＳ Ｐ明朝" w:hAnsi="ＭＳ Ｐ明朝"/>
          <w:color w:val="FF0000"/>
          <w:sz w:val="22"/>
          <w:szCs w:val="22"/>
        </w:rPr>
      </w:pPr>
      <w:r w:rsidRPr="007C5920">
        <w:rPr>
          <w:rFonts w:ascii="ＭＳ Ｐ明朝" w:hAnsi="ＭＳ Ｐ明朝" w:hint="eastAsia"/>
          <w:sz w:val="22"/>
          <w:szCs w:val="22"/>
        </w:rPr>
        <w:t>建築物の現況</w:t>
      </w:r>
    </w:p>
    <w:p w14:paraId="7C806904" w14:textId="77777777" w:rsidR="00B73B5D" w:rsidRPr="007C5920" w:rsidRDefault="00B73B5D" w:rsidP="00B73B5D">
      <w:pPr>
        <w:autoSpaceDE w:val="0"/>
        <w:autoSpaceDN w:val="0"/>
        <w:ind w:firstLineChars="200" w:firstLine="460"/>
        <w:jc w:val="both"/>
        <w:rPr>
          <w:rFonts w:ascii="ＭＳ Ｐ明朝" w:hAnsi="ＭＳ Ｐ明朝" w:cs="ＭＳ 明朝"/>
          <w:color w:val="FF0000"/>
          <w:spacing w:val="5"/>
          <w:kern w:val="0"/>
          <w:sz w:val="22"/>
          <w:szCs w:val="22"/>
        </w:rPr>
      </w:pP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ア</w:t>
      </w:r>
      <w:r w:rsidRPr="007C5920">
        <w:rPr>
          <w:rFonts w:ascii="ＭＳ Ｐ明朝" w:hAnsi="ＭＳ Ｐ明朝" w:cs="ＭＳ 明朝" w:hint="eastAsia"/>
          <w:color w:val="FF0000"/>
          <w:spacing w:val="5"/>
          <w:kern w:val="0"/>
          <w:sz w:val="22"/>
          <w:szCs w:val="22"/>
        </w:rPr>
        <w:t xml:space="preserve">　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昭和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56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年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6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月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1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日以降に建築確認を受けた建物</w:t>
      </w:r>
    </w:p>
    <w:p w14:paraId="6549C16D" w14:textId="77777777" w:rsidR="00B73B5D" w:rsidRPr="007C5920" w:rsidRDefault="00B73B5D" w:rsidP="00B73B5D">
      <w:pPr>
        <w:autoSpaceDE w:val="0"/>
        <w:autoSpaceDN w:val="0"/>
        <w:ind w:leftChars="200" w:left="650" w:hangingChars="100" w:hanging="230"/>
        <w:jc w:val="both"/>
        <w:rPr>
          <w:rFonts w:ascii="ＭＳ Ｐ明朝" w:hAnsi="ＭＳ Ｐ明朝" w:cs="ＭＳ 明朝"/>
          <w:color w:val="FF0000"/>
          <w:spacing w:val="5"/>
          <w:kern w:val="0"/>
          <w:sz w:val="22"/>
          <w:szCs w:val="22"/>
        </w:rPr>
      </w:pPr>
    </w:p>
    <w:p w14:paraId="598E5FEB" w14:textId="77777777" w:rsidR="00B73B5D" w:rsidRPr="007C5920" w:rsidRDefault="00B73B5D" w:rsidP="00B73B5D">
      <w:pPr>
        <w:autoSpaceDE w:val="0"/>
        <w:autoSpaceDN w:val="0"/>
        <w:ind w:leftChars="219" w:left="690" w:hangingChars="100" w:hanging="230"/>
        <w:jc w:val="both"/>
        <w:rPr>
          <w:rFonts w:ascii="ＭＳ Ｐ明朝" w:hAnsi="ＭＳ Ｐ明朝" w:cs="ＭＳ 明朝"/>
          <w:color w:val="FF0000"/>
          <w:spacing w:val="5"/>
          <w:kern w:val="0"/>
          <w:sz w:val="22"/>
          <w:szCs w:val="22"/>
        </w:rPr>
      </w:pP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イ</w:t>
      </w:r>
      <w:r w:rsidRPr="007C5920">
        <w:rPr>
          <w:rFonts w:ascii="ＭＳ Ｐ明朝" w:hAnsi="ＭＳ Ｐ明朝" w:cs="ＭＳ 明朝" w:hint="eastAsia"/>
          <w:color w:val="FF0000"/>
          <w:spacing w:val="5"/>
          <w:kern w:val="0"/>
          <w:sz w:val="22"/>
          <w:szCs w:val="22"/>
        </w:rPr>
        <w:t xml:space="preserve">　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耐震性については、耐震診断の結果、地震の震動及び衝撃に対し倒壊し、又は崩壊する危険性が低いと判断された建物</w:t>
      </w:r>
    </w:p>
    <w:p w14:paraId="460294BC" w14:textId="77777777" w:rsidR="00B73B5D" w:rsidRPr="007C5920" w:rsidRDefault="00B73B5D" w:rsidP="00B73B5D">
      <w:pPr>
        <w:autoSpaceDE w:val="0"/>
        <w:autoSpaceDN w:val="0"/>
        <w:ind w:firstLineChars="400" w:firstLine="920"/>
        <w:jc w:val="both"/>
        <w:rPr>
          <w:rFonts w:ascii="ＭＳ Ｐ明朝" w:hAnsi="ＭＳ Ｐ明朝" w:cs="ＭＳ 明朝"/>
          <w:spacing w:val="5"/>
          <w:kern w:val="0"/>
          <w:sz w:val="22"/>
          <w:szCs w:val="22"/>
        </w:rPr>
      </w:pP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□木造：上部構造評点が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1.0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以上の建物</w:t>
      </w:r>
    </w:p>
    <w:p w14:paraId="6C10CC62" w14:textId="77777777" w:rsidR="00B73B5D" w:rsidRPr="007C5920" w:rsidRDefault="00B73B5D" w:rsidP="00B73B5D">
      <w:pPr>
        <w:autoSpaceDE w:val="0"/>
        <w:autoSpaceDN w:val="0"/>
        <w:ind w:firstLineChars="400" w:firstLine="920"/>
        <w:jc w:val="both"/>
        <w:rPr>
          <w:rFonts w:ascii="ＭＳ Ｐ明朝" w:hAnsi="ＭＳ Ｐ明朝" w:cs="ＭＳ 明朝"/>
          <w:spacing w:val="5"/>
          <w:kern w:val="0"/>
          <w:sz w:val="22"/>
          <w:szCs w:val="22"/>
        </w:rPr>
      </w:pP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□Ｓ造：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Is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値が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0.6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以上かつｑ値が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1.0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 xml:space="preserve">以上の建物　</w:t>
      </w:r>
    </w:p>
    <w:p w14:paraId="5B7DAE81" w14:textId="77777777" w:rsidR="00B73B5D" w:rsidRPr="007C5920" w:rsidRDefault="00B73B5D" w:rsidP="00B73B5D">
      <w:pPr>
        <w:autoSpaceDE w:val="0"/>
        <w:autoSpaceDN w:val="0"/>
        <w:ind w:firstLineChars="400" w:firstLine="920"/>
        <w:jc w:val="both"/>
        <w:rPr>
          <w:rFonts w:ascii="ＭＳ Ｐ明朝" w:hAnsi="ＭＳ Ｐ明朝" w:cs="ＭＳ 明朝"/>
          <w:spacing w:val="5"/>
          <w:kern w:val="0"/>
          <w:sz w:val="22"/>
          <w:szCs w:val="22"/>
        </w:rPr>
      </w:pP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□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RC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造：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Is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値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/Iso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値が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1.0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以上の建物</w:t>
      </w:r>
    </w:p>
    <w:p w14:paraId="699F88AF" w14:textId="44DA919E" w:rsidR="00EB2F54" w:rsidRDefault="00B73B5D" w:rsidP="00EB2F54">
      <w:pPr>
        <w:autoSpaceDE w:val="0"/>
        <w:autoSpaceDN w:val="0"/>
        <w:ind w:firstLineChars="400" w:firstLine="920"/>
        <w:jc w:val="both"/>
        <w:rPr>
          <w:rFonts w:ascii="ＭＳ Ｐ明朝" w:hAnsi="ＭＳ Ｐ明朝" w:cs="ＭＳ 明朝"/>
          <w:color w:val="FF0000"/>
          <w:spacing w:val="5"/>
          <w:kern w:val="0"/>
          <w:sz w:val="22"/>
          <w:szCs w:val="22"/>
        </w:rPr>
      </w:pP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□その他：</w:t>
      </w:r>
      <w:r w:rsidRPr="007C5920">
        <w:rPr>
          <w:rFonts w:ascii="ＭＳ Ｐ明朝" w:hAnsi="ＭＳ Ｐ明朝" w:cs="ＭＳ 明朝" w:hint="eastAsia"/>
          <w:color w:val="FF0000"/>
          <w:spacing w:val="5"/>
          <w:kern w:val="0"/>
          <w:sz w:val="22"/>
          <w:szCs w:val="22"/>
        </w:rPr>
        <w:t xml:space="preserve">　　　</w:t>
      </w:r>
      <w:r w:rsidRPr="007C5920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造</w:t>
      </w:r>
      <w:r w:rsidRPr="007C5920">
        <w:rPr>
          <w:rFonts w:ascii="ＭＳ Ｐ明朝" w:hAnsi="ＭＳ Ｐ明朝" w:cs="ＭＳ 明朝" w:hint="eastAsia"/>
          <w:color w:val="FF0000"/>
          <w:spacing w:val="5"/>
          <w:kern w:val="0"/>
          <w:sz w:val="22"/>
          <w:szCs w:val="22"/>
        </w:rPr>
        <w:t xml:space="preserve">　　　　　　　　</w:t>
      </w:r>
    </w:p>
    <w:p w14:paraId="4772D7C6" w14:textId="77777777" w:rsidR="00EB2F54" w:rsidRDefault="00EB2F54" w:rsidP="00EB2F54">
      <w:pPr>
        <w:autoSpaceDE w:val="0"/>
        <w:autoSpaceDN w:val="0"/>
        <w:ind w:firstLineChars="400" w:firstLine="920"/>
        <w:jc w:val="both"/>
        <w:rPr>
          <w:rFonts w:ascii="ＭＳ Ｐ明朝" w:hAnsi="ＭＳ Ｐ明朝" w:cs="ＭＳ 明朝"/>
          <w:color w:val="FF0000"/>
          <w:spacing w:val="5"/>
          <w:kern w:val="0"/>
          <w:sz w:val="22"/>
          <w:szCs w:val="22"/>
        </w:rPr>
      </w:pPr>
    </w:p>
    <w:p w14:paraId="41270BFE" w14:textId="768DC91F" w:rsidR="00EB2F54" w:rsidRPr="00B91CA2" w:rsidRDefault="00EB2F54" w:rsidP="00EB2F54">
      <w:pPr>
        <w:autoSpaceDE w:val="0"/>
        <w:autoSpaceDN w:val="0"/>
        <w:ind w:leftChars="200" w:left="420"/>
        <w:jc w:val="both"/>
        <w:rPr>
          <w:rFonts w:ascii="ＭＳ Ｐ明朝" w:hAnsi="ＭＳ Ｐ明朝" w:cs="ＭＳ 明朝"/>
          <w:spacing w:val="5"/>
          <w:kern w:val="0"/>
          <w:sz w:val="22"/>
          <w:szCs w:val="22"/>
        </w:rPr>
      </w:pPr>
      <w:r w:rsidRPr="00B91CA2">
        <w:rPr>
          <w:rFonts w:ascii="ＭＳ Ｐ明朝" w:hAnsi="ＭＳ Ｐ明朝" w:cs="ＭＳ 明朝" w:hint="eastAsia"/>
          <w:spacing w:val="5"/>
          <w:kern w:val="0"/>
          <w:sz w:val="22"/>
          <w:szCs w:val="22"/>
        </w:rPr>
        <w:t>ウ　耐震補強済み</w:t>
      </w:r>
    </w:p>
    <w:p w14:paraId="1637809C" w14:textId="77777777" w:rsidR="00EB2F54" w:rsidRPr="00B91CA2" w:rsidRDefault="00EB2F54" w:rsidP="00EB2F54">
      <w:pPr>
        <w:autoSpaceDE w:val="0"/>
        <w:autoSpaceDN w:val="0"/>
        <w:ind w:leftChars="200" w:left="420"/>
        <w:jc w:val="both"/>
        <w:rPr>
          <w:rFonts w:ascii="ＭＳ Ｐ明朝" w:hAnsi="ＭＳ Ｐ明朝" w:cs="ＭＳ 明朝"/>
          <w:color w:val="FF0000"/>
          <w:spacing w:val="5"/>
          <w:kern w:val="0"/>
          <w:sz w:val="22"/>
          <w:szCs w:val="22"/>
        </w:rPr>
      </w:pPr>
    </w:p>
    <w:p w14:paraId="00246259" w14:textId="5D1FD80B" w:rsidR="00B73B5D" w:rsidRPr="00B91CA2" w:rsidRDefault="00EB2F54" w:rsidP="00B73B5D">
      <w:pPr>
        <w:autoSpaceDE w:val="0"/>
        <w:autoSpaceDN w:val="0"/>
        <w:ind w:firstLineChars="200" w:firstLine="440"/>
        <w:jc w:val="both"/>
        <w:rPr>
          <w:rFonts w:ascii="ＭＳ Ｐ明朝" w:hAnsi="ＭＳ Ｐ明朝"/>
          <w:color w:val="FF0000"/>
          <w:sz w:val="22"/>
          <w:szCs w:val="22"/>
        </w:rPr>
      </w:pPr>
      <w:r w:rsidRPr="00B91CA2">
        <w:rPr>
          <w:rFonts w:ascii="ＭＳ Ｐ明朝" w:hAnsi="ＭＳ Ｐ明朝" w:hint="eastAsia"/>
          <w:sz w:val="22"/>
          <w:szCs w:val="22"/>
        </w:rPr>
        <w:t>エ</w:t>
      </w:r>
      <w:r w:rsidR="00B73B5D" w:rsidRPr="00B91CA2">
        <w:rPr>
          <w:rFonts w:ascii="ＭＳ Ｐ明朝" w:hAnsi="ＭＳ Ｐ明朝" w:hint="eastAsia"/>
          <w:color w:val="FF0000"/>
          <w:sz w:val="22"/>
          <w:szCs w:val="22"/>
        </w:rPr>
        <w:t xml:space="preserve">　</w:t>
      </w:r>
      <w:r w:rsidR="00B73B5D" w:rsidRPr="00B91CA2">
        <w:rPr>
          <w:rFonts w:ascii="ＭＳ Ｐ明朝" w:hAnsi="ＭＳ Ｐ明朝" w:hint="eastAsia"/>
          <w:sz w:val="22"/>
          <w:szCs w:val="22"/>
        </w:rPr>
        <w:t>耐震性が不明であるため、耐震診断を</w:t>
      </w:r>
      <w:r w:rsidR="00B73B5D" w:rsidRPr="00B91CA2">
        <w:rPr>
          <w:rFonts w:ascii="ＭＳ Ｐ明朝" w:hAnsi="ＭＳ Ｐ明朝" w:hint="eastAsia"/>
          <w:color w:val="FF0000"/>
          <w:sz w:val="22"/>
          <w:szCs w:val="22"/>
        </w:rPr>
        <w:t xml:space="preserve">　　　　　</w:t>
      </w:r>
      <w:r w:rsidR="00B73B5D" w:rsidRPr="00B91CA2">
        <w:rPr>
          <w:rFonts w:ascii="ＭＳ Ｐ明朝" w:hAnsi="ＭＳ Ｐ明朝" w:hint="eastAsia"/>
          <w:sz w:val="22"/>
          <w:szCs w:val="22"/>
        </w:rPr>
        <w:t>年までに行う予定です。</w:t>
      </w:r>
    </w:p>
    <w:p w14:paraId="0EDD8E15" w14:textId="77777777" w:rsidR="00B73B5D" w:rsidRPr="00B91CA2" w:rsidRDefault="00B73B5D" w:rsidP="00B73B5D">
      <w:pPr>
        <w:autoSpaceDE w:val="0"/>
        <w:autoSpaceDN w:val="0"/>
        <w:ind w:leftChars="300" w:left="630" w:firstLineChars="100" w:firstLine="220"/>
        <w:jc w:val="both"/>
        <w:rPr>
          <w:rFonts w:ascii="ＭＳ Ｐ明朝" w:hAnsi="ＭＳ Ｐ明朝"/>
          <w:color w:val="FF0000"/>
          <w:sz w:val="22"/>
          <w:szCs w:val="22"/>
        </w:rPr>
      </w:pPr>
      <w:r w:rsidRPr="00B91CA2">
        <w:rPr>
          <w:rFonts w:ascii="ＭＳ Ｐ明朝" w:hAnsi="ＭＳ Ｐ明朝" w:hint="eastAsia"/>
          <w:sz w:val="22"/>
          <w:szCs w:val="22"/>
        </w:rPr>
        <w:t>また、耐震診断の結果、地震の震動及び衝撃に対し倒壊し、又は崩壊する危険性がある又は高いと判断された場合、耐震改修工事等必要な措置を</w:t>
      </w:r>
      <w:r w:rsidRPr="00B91CA2">
        <w:rPr>
          <w:rFonts w:ascii="ＭＳ Ｐ明朝" w:hAnsi="ＭＳ Ｐ明朝" w:hint="eastAsia"/>
          <w:color w:val="FF0000"/>
          <w:sz w:val="22"/>
          <w:szCs w:val="22"/>
        </w:rPr>
        <w:t xml:space="preserve">　　　　</w:t>
      </w:r>
      <w:r w:rsidRPr="00B91CA2">
        <w:rPr>
          <w:rFonts w:ascii="ＭＳ Ｐ明朝" w:hAnsi="ＭＳ Ｐ明朝" w:hint="eastAsia"/>
          <w:sz w:val="22"/>
          <w:szCs w:val="22"/>
        </w:rPr>
        <w:t>年までに行う予定です。</w:t>
      </w:r>
    </w:p>
    <w:p w14:paraId="64A08107" w14:textId="77777777" w:rsidR="00B73B5D" w:rsidRPr="00B91CA2" w:rsidRDefault="00B73B5D" w:rsidP="00B73B5D">
      <w:pPr>
        <w:autoSpaceDE w:val="0"/>
        <w:autoSpaceDN w:val="0"/>
        <w:ind w:leftChars="200" w:left="420"/>
        <w:jc w:val="both"/>
        <w:rPr>
          <w:rFonts w:ascii="ＭＳ Ｐ明朝" w:hAnsi="ＭＳ Ｐ明朝"/>
          <w:color w:val="FF0000"/>
          <w:sz w:val="22"/>
          <w:szCs w:val="22"/>
        </w:rPr>
      </w:pPr>
    </w:p>
    <w:p w14:paraId="7C82E6AB" w14:textId="37735C4E" w:rsidR="00B73B5D" w:rsidRPr="00B91CA2" w:rsidRDefault="00EB2F54" w:rsidP="00B73B5D">
      <w:pPr>
        <w:autoSpaceDE w:val="0"/>
        <w:autoSpaceDN w:val="0"/>
        <w:ind w:leftChars="222" w:left="686" w:hangingChars="100" w:hanging="220"/>
        <w:jc w:val="both"/>
        <w:rPr>
          <w:rFonts w:ascii="ＭＳ Ｐ明朝" w:hAnsi="ＭＳ Ｐ明朝"/>
          <w:color w:val="FF0000"/>
          <w:sz w:val="22"/>
          <w:szCs w:val="22"/>
        </w:rPr>
      </w:pPr>
      <w:r w:rsidRPr="00B91CA2">
        <w:rPr>
          <w:rFonts w:ascii="ＭＳ Ｐ明朝" w:hAnsi="ＭＳ Ｐ明朝" w:hint="eastAsia"/>
          <w:sz w:val="22"/>
          <w:szCs w:val="22"/>
        </w:rPr>
        <w:t>オ</w:t>
      </w:r>
      <w:r w:rsidR="00B73B5D" w:rsidRPr="00B91CA2">
        <w:rPr>
          <w:rFonts w:ascii="ＭＳ Ｐ明朝" w:hAnsi="ＭＳ Ｐ明朝" w:hint="eastAsia"/>
          <w:color w:val="FF0000"/>
          <w:sz w:val="22"/>
          <w:szCs w:val="22"/>
        </w:rPr>
        <w:t xml:space="preserve">　</w:t>
      </w:r>
      <w:r w:rsidR="00B73B5D" w:rsidRPr="00B91CA2">
        <w:rPr>
          <w:rFonts w:ascii="ＭＳ Ｐ明朝" w:hAnsi="ＭＳ Ｐ明朝" w:hint="eastAsia"/>
          <w:sz w:val="22"/>
          <w:szCs w:val="22"/>
        </w:rPr>
        <w:t>耐震性について、耐震診断の結果、地震の震動及び衝撃に対し倒壊し、又は崩壊する危険性がある又は高いと判断されたので、耐震改修工事等必要な措置を</w:t>
      </w:r>
      <w:r w:rsidR="00B73B5D" w:rsidRPr="00B91CA2">
        <w:rPr>
          <w:rFonts w:ascii="ＭＳ Ｐ明朝" w:hAnsi="ＭＳ Ｐ明朝" w:hint="eastAsia"/>
          <w:color w:val="FF0000"/>
          <w:sz w:val="22"/>
          <w:szCs w:val="22"/>
        </w:rPr>
        <w:t xml:space="preserve">　　　　</w:t>
      </w:r>
      <w:r w:rsidR="00B73B5D" w:rsidRPr="00B91CA2">
        <w:rPr>
          <w:rFonts w:ascii="ＭＳ Ｐ明朝" w:hAnsi="ＭＳ Ｐ明朝" w:hint="eastAsia"/>
          <w:sz w:val="22"/>
          <w:szCs w:val="22"/>
        </w:rPr>
        <w:t>年までに行う予定です。</w:t>
      </w:r>
    </w:p>
    <w:p w14:paraId="44D83B5C" w14:textId="77777777" w:rsidR="00B73B5D" w:rsidRPr="00B91CA2" w:rsidRDefault="00B73B5D" w:rsidP="00B73B5D">
      <w:pPr>
        <w:autoSpaceDE w:val="0"/>
        <w:autoSpaceDN w:val="0"/>
        <w:ind w:firstLineChars="100" w:firstLine="220"/>
        <w:jc w:val="both"/>
        <w:rPr>
          <w:rFonts w:ascii="ＭＳ Ｐ明朝" w:hAnsi="ＭＳ Ｐ明朝"/>
          <w:color w:val="FF0000"/>
          <w:sz w:val="22"/>
          <w:szCs w:val="22"/>
        </w:rPr>
      </w:pPr>
      <w:r w:rsidRPr="00B91CA2">
        <w:rPr>
          <w:rFonts w:ascii="ＭＳ Ｐ明朝" w:hAnsi="ＭＳ Ｐ明朝" w:hint="eastAsia"/>
          <w:sz w:val="22"/>
          <w:szCs w:val="22"/>
        </w:rPr>
        <w:t>備考</w:t>
      </w:r>
      <w:r w:rsidRPr="00B91CA2">
        <w:rPr>
          <w:rFonts w:ascii="ＭＳ Ｐ明朝" w:hAnsi="ＭＳ Ｐ明朝" w:hint="eastAsia"/>
          <w:color w:val="FF0000"/>
          <w:sz w:val="22"/>
          <w:szCs w:val="22"/>
        </w:rPr>
        <w:t xml:space="preserve">　</w:t>
      </w:r>
    </w:p>
    <w:p w14:paraId="17435F4F" w14:textId="77777777" w:rsidR="00EB2F54" w:rsidRPr="00B91CA2" w:rsidRDefault="00EB2F54" w:rsidP="00EB2F54">
      <w:pPr>
        <w:autoSpaceDE w:val="0"/>
        <w:autoSpaceDN w:val="0"/>
        <w:ind w:firstLineChars="100" w:firstLine="220"/>
        <w:jc w:val="both"/>
        <w:rPr>
          <w:rFonts w:ascii="ＭＳ Ｐ明朝" w:hAnsi="ＭＳ Ｐ明朝"/>
          <w:color w:val="FF0000"/>
          <w:sz w:val="22"/>
          <w:szCs w:val="22"/>
        </w:rPr>
      </w:pPr>
      <w:r w:rsidRPr="00B91CA2">
        <w:rPr>
          <w:rFonts w:ascii="ＭＳ Ｐ明朝" w:hAnsi="ＭＳ Ｐ明朝" w:hint="eastAsia"/>
          <w:color w:val="FF0000"/>
          <w:sz w:val="22"/>
          <w:szCs w:val="22"/>
        </w:rPr>
        <w:t xml:space="preserve">　</w:t>
      </w:r>
      <w:r w:rsidRPr="00B91CA2">
        <w:rPr>
          <w:rFonts w:ascii="ＭＳ Ｐ明朝" w:hAnsi="ＭＳ Ｐ明朝" w:hint="eastAsia"/>
          <w:sz w:val="22"/>
          <w:szCs w:val="22"/>
        </w:rPr>
        <w:t>1</w:t>
      </w:r>
      <w:r w:rsidRPr="00B91CA2">
        <w:rPr>
          <w:rFonts w:ascii="ＭＳ Ｐ明朝" w:hAnsi="ＭＳ Ｐ明朝" w:hint="eastAsia"/>
          <w:sz w:val="22"/>
          <w:szCs w:val="22"/>
        </w:rPr>
        <w:t xml:space="preserve">　該当する項目に〇を付けてください。</w:t>
      </w:r>
    </w:p>
    <w:p w14:paraId="0EAC0815" w14:textId="77777777" w:rsidR="00EB2F54" w:rsidRPr="00B91CA2" w:rsidRDefault="00EB2F54" w:rsidP="00EB2F54">
      <w:pPr>
        <w:autoSpaceDE w:val="0"/>
        <w:autoSpaceDN w:val="0"/>
        <w:ind w:firstLineChars="100" w:firstLine="220"/>
        <w:jc w:val="both"/>
        <w:rPr>
          <w:rFonts w:ascii="ＭＳ Ｐ明朝" w:hAnsi="ＭＳ Ｐ明朝"/>
          <w:color w:val="FF0000"/>
          <w:sz w:val="22"/>
          <w:szCs w:val="22"/>
        </w:rPr>
      </w:pPr>
      <w:r w:rsidRPr="00B91CA2">
        <w:rPr>
          <w:rFonts w:ascii="ＭＳ Ｐ明朝" w:hAnsi="ＭＳ Ｐ明朝" w:hint="eastAsia"/>
          <w:color w:val="FF0000"/>
          <w:sz w:val="22"/>
          <w:szCs w:val="22"/>
        </w:rPr>
        <w:t xml:space="preserve">　</w:t>
      </w:r>
      <w:r w:rsidRPr="00B91CA2">
        <w:rPr>
          <w:rFonts w:ascii="ＭＳ Ｐ明朝" w:hAnsi="ＭＳ Ｐ明朝"/>
          <w:color w:val="000000" w:themeColor="text1"/>
          <w:sz w:val="22"/>
          <w:szCs w:val="22"/>
        </w:rPr>
        <w:t>2</w:t>
      </w:r>
      <w:r w:rsidRPr="00B91CA2">
        <w:rPr>
          <w:rFonts w:ascii="ＭＳ Ｐ明朝" w:hAnsi="ＭＳ Ｐ明朝" w:hint="eastAsia"/>
          <w:color w:val="FF0000"/>
          <w:sz w:val="22"/>
          <w:szCs w:val="22"/>
        </w:rPr>
        <w:t xml:space="preserve">　</w:t>
      </w:r>
      <w:r w:rsidRPr="00B91CA2">
        <w:rPr>
          <w:rFonts w:ascii="ＭＳ Ｐ明朝" w:hAnsi="ＭＳ Ｐ明朝" w:hint="eastAsia"/>
          <w:sz w:val="22"/>
          <w:szCs w:val="22"/>
        </w:rPr>
        <w:t>イに該当する場合は、該当する項目の□にチェックを付けてください。</w:t>
      </w:r>
    </w:p>
    <w:p w14:paraId="78BED1CF" w14:textId="77777777" w:rsidR="00EB2F54" w:rsidRPr="00B91CA2" w:rsidRDefault="00EB2F54" w:rsidP="00EB2F54">
      <w:pPr>
        <w:autoSpaceDE w:val="0"/>
        <w:autoSpaceDN w:val="0"/>
        <w:ind w:firstLineChars="200" w:firstLine="440"/>
        <w:jc w:val="both"/>
        <w:rPr>
          <w:rFonts w:ascii="ＭＳ Ｐ明朝" w:hAnsi="ＭＳ Ｐ明朝"/>
          <w:color w:val="FF0000"/>
          <w:sz w:val="22"/>
          <w:szCs w:val="22"/>
        </w:rPr>
      </w:pPr>
      <w:r w:rsidRPr="00B91CA2">
        <w:rPr>
          <w:rFonts w:ascii="ＭＳ Ｐ明朝" w:hAnsi="ＭＳ Ｐ明朝"/>
          <w:sz w:val="22"/>
          <w:szCs w:val="22"/>
        </w:rPr>
        <w:t>3</w:t>
      </w:r>
      <w:r w:rsidRPr="00B91CA2">
        <w:rPr>
          <w:rFonts w:ascii="ＭＳ Ｐ明朝" w:hAnsi="ＭＳ Ｐ明朝" w:hint="eastAsia"/>
          <w:color w:val="FF0000"/>
          <w:sz w:val="22"/>
          <w:szCs w:val="22"/>
        </w:rPr>
        <w:t xml:space="preserve">　</w:t>
      </w:r>
      <w:r w:rsidRPr="00B91CA2">
        <w:rPr>
          <w:rFonts w:ascii="ＭＳ Ｐ明朝" w:hAnsi="ＭＳ Ｐ明朝" w:hint="eastAsia"/>
          <w:sz w:val="22"/>
          <w:szCs w:val="22"/>
        </w:rPr>
        <w:t xml:space="preserve">イ又はウに該当する場合は、それを証明する書類を添付してください。　</w:t>
      </w:r>
    </w:p>
    <w:p w14:paraId="4B83FDA4" w14:textId="77777777" w:rsidR="00EB2F54" w:rsidRPr="00B91CA2" w:rsidRDefault="00EB2F54" w:rsidP="00EB2F54">
      <w:pPr>
        <w:autoSpaceDE w:val="0"/>
        <w:autoSpaceDN w:val="0"/>
        <w:ind w:leftChars="100" w:left="540" w:hangingChars="150" w:hanging="330"/>
        <w:rPr>
          <w:rFonts w:ascii="ＭＳ Ｐ明朝" w:hAnsi="ＭＳ Ｐ明朝"/>
          <w:sz w:val="22"/>
          <w:szCs w:val="22"/>
        </w:rPr>
      </w:pPr>
      <w:r w:rsidRPr="00B91CA2">
        <w:rPr>
          <w:rFonts w:ascii="ＭＳ Ｐ明朝" w:hAnsi="ＭＳ Ｐ明朝" w:hint="eastAsia"/>
          <w:color w:val="FF0000"/>
          <w:sz w:val="22"/>
          <w:szCs w:val="22"/>
        </w:rPr>
        <w:t xml:space="preserve">　</w:t>
      </w:r>
      <w:r w:rsidRPr="00B91CA2">
        <w:rPr>
          <w:rFonts w:ascii="ＭＳ Ｐ明朝" w:hAnsi="ＭＳ Ｐ明朝" w:hint="eastAsia"/>
          <w:sz w:val="22"/>
          <w:szCs w:val="22"/>
        </w:rPr>
        <w:t>4</w:t>
      </w:r>
      <w:r w:rsidRPr="00B91CA2">
        <w:rPr>
          <w:rFonts w:ascii="ＭＳ Ｐ明朝" w:hAnsi="ＭＳ Ｐ明朝" w:hint="eastAsia"/>
          <w:sz w:val="22"/>
          <w:szCs w:val="22"/>
        </w:rPr>
        <w:t xml:space="preserve">　アからウまでのいずれにも該当しない場合は、エ又はオの空欄に実施予定年を記載してください。</w:t>
      </w:r>
    </w:p>
    <w:sectPr w:rsidR="00EB2F54" w:rsidRPr="00B91CA2" w:rsidSect="00C133A0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FE458" w14:textId="77777777" w:rsidR="00D12CCB" w:rsidRDefault="00D12CCB" w:rsidP="001C41B5">
      <w:pPr>
        <w:ind w:firstLine="107"/>
      </w:pPr>
      <w:r>
        <w:separator/>
      </w:r>
    </w:p>
  </w:endnote>
  <w:endnote w:type="continuationSeparator" w:id="0">
    <w:p w14:paraId="15CAF02B" w14:textId="77777777" w:rsidR="00D12CCB" w:rsidRDefault="00D12CCB" w:rsidP="001C41B5">
      <w:pPr>
        <w:ind w:firstLine="10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DBB71" w14:textId="77777777" w:rsidR="00D12CCB" w:rsidRDefault="00D12CCB" w:rsidP="001C41B5">
      <w:pPr>
        <w:ind w:firstLine="107"/>
      </w:pPr>
      <w:r>
        <w:separator/>
      </w:r>
    </w:p>
  </w:footnote>
  <w:footnote w:type="continuationSeparator" w:id="0">
    <w:p w14:paraId="5F95FE1C" w14:textId="77777777" w:rsidR="00D12CCB" w:rsidRDefault="00D12CCB" w:rsidP="001C41B5">
      <w:pPr>
        <w:ind w:firstLine="10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6037"/>
    <w:multiLevelType w:val="hybridMultilevel"/>
    <w:tmpl w:val="102A8ECE"/>
    <w:lvl w:ilvl="0" w:tplc="3ECED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68341A"/>
    <w:multiLevelType w:val="hybridMultilevel"/>
    <w:tmpl w:val="B8AAF69A"/>
    <w:lvl w:ilvl="0" w:tplc="F4AC0B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18E198D"/>
    <w:multiLevelType w:val="hybridMultilevel"/>
    <w:tmpl w:val="3A6241F2"/>
    <w:lvl w:ilvl="0" w:tplc="EDEAF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3C82093"/>
    <w:multiLevelType w:val="hybridMultilevel"/>
    <w:tmpl w:val="03FC3A04"/>
    <w:lvl w:ilvl="0" w:tplc="151067CA">
      <w:start w:val="2"/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="ＭＳ 明朝" w:hint="eastAsia"/>
        <w:u w:val="singl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4" w15:restartNumberingAfterBreak="0">
    <w:nsid w:val="17555015"/>
    <w:multiLevelType w:val="hybridMultilevel"/>
    <w:tmpl w:val="EDA6AF06"/>
    <w:lvl w:ilvl="0" w:tplc="AFD2769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1A266807"/>
    <w:multiLevelType w:val="hybridMultilevel"/>
    <w:tmpl w:val="34CA8B54"/>
    <w:lvl w:ilvl="0" w:tplc="D8E8FAA2">
      <w:start w:val="1"/>
      <w:numFmt w:val="decimal"/>
      <w:lvlText w:val="(%1)"/>
      <w:lvlJc w:val="left"/>
      <w:pPr>
        <w:ind w:left="440" w:hanging="440"/>
      </w:pPr>
      <w:rPr>
        <w:rFonts w:hint="default"/>
        <w:color w:val="FF0000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1BD7864"/>
    <w:multiLevelType w:val="hybridMultilevel"/>
    <w:tmpl w:val="B63CD0B4"/>
    <w:lvl w:ilvl="0" w:tplc="1F345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22C790A"/>
    <w:multiLevelType w:val="hybridMultilevel"/>
    <w:tmpl w:val="A0DC9D9E"/>
    <w:lvl w:ilvl="0" w:tplc="D8E8FAA2">
      <w:start w:val="1"/>
      <w:numFmt w:val="decimal"/>
      <w:lvlText w:val="(%1)"/>
      <w:lvlJc w:val="left"/>
      <w:pPr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8" w15:restartNumberingAfterBreak="0">
    <w:nsid w:val="41D011D1"/>
    <w:multiLevelType w:val="hybridMultilevel"/>
    <w:tmpl w:val="25F463AA"/>
    <w:lvl w:ilvl="0" w:tplc="564629AC">
      <w:start w:val="1"/>
      <w:numFmt w:val="decimal"/>
      <w:lvlText w:val="(%1)"/>
      <w:lvlJc w:val="left"/>
      <w:pPr>
        <w:ind w:left="4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7" w:hanging="440"/>
      </w:pPr>
    </w:lvl>
    <w:lvl w:ilvl="3" w:tplc="0409000F" w:tentative="1">
      <w:start w:val="1"/>
      <w:numFmt w:val="decimal"/>
      <w:lvlText w:val="%4."/>
      <w:lvlJc w:val="left"/>
      <w:pPr>
        <w:ind w:left="1877" w:hanging="440"/>
      </w:pPr>
    </w:lvl>
    <w:lvl w:ilvl="4" w:tplc="04090017" w:tentative="1">
      <w:start w:val="1"/>
      <w:numFmt w:val="aiueoFullWidth"/>
      <w:lvlText w:val="(%5)"/>
      <w:lvlJc w:val="left"/>
      <w:pPr>
        <w:ind w:left="231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40"/>
      </w:pPr>
    </w:lvl>
    <w:lvl w:ilvl="6" w:tplc="0409000F" w:tentative="1">
      <w:start w:val="1"/>
      <w:numFmt w:val="decimal"/>
      <w:lvlText w:val="%7."/>
      <w:lvlJc w:val="left"/>
      <w:pPr>
        <w:ind w:left="3197" w:hanging="440"/>
      </w:pPr>
    </w:lvl>
    <w:lvl w:ilvl="7" w:tplc="04090017" w:tentative="1">
      <w:start w:val="1"/>
      <w:numFmt w:val="aiueoFullWidth"/>
      <w:lvlText w:val="(%8)"/>
      <w:lvlJc w:val="left"/>
      <w:pPr>
        <w:ind w:left="363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7" w:hanging="440"/>
      </w:pPr>
    </w:lvl>
  </w:abstractNum>
  <w:abstractNum w:abstractNumId="9" w15:restartNumberingAfterBreak="0">
    <w:nsid w:val="42C00029"/>
    <w:multiLevelType w:val="hybridMultilevel"/>
    <w:tmpl w:val="AF386574"/>
    <w:lvl w:ilvl="0" w:tplc="13004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4D73830"/>
    <w:multiLevelType w:val="hybridMultilevel"/>
    <w:tmpl w:val="2896618A"/>
    <w:lvl w:ilvl="0" w:tplc="DC0690EC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5395C3D"/>
    <w:multiLevelType w:val="hybridMultilevel"/>
    <w:tmpl w:val="C47C47CA"/>
    <w:lvl w:ilvl="0" w:tplc="B22E3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8821188"/>
    <w:multiLevelType w:val="hybridMultilevel"/>
    <w:tmpl w:val="063EEED4"/>
    <w:lvl w:ilvl="0" w:tplc="AD566FA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3" w15:restartNumberingAfterBreak="0">
    <w:nsid w:val="70605E35"/>
    <w:multiLevelType w:val="hybridMultilevel"/>
    <w:tmpl w:val="E49CE6A8"/>
    <w:lvl w:ilvl="0" w:tplc="FFFFFFFF">
      <w:start w:val="1"/>
      <w:numFmt w:val="decimal"/>
      <w:lvlText w:val="(%1)"/>
      <w:lvlJc w:val="left"/>
      <w:pPr>
        <w:ind w:left="477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97" w:hanging="440"/>
      </w:pPr>
    </w:lvl>
    <w:lvl w:ilvl="2" w:tplc="FFFFFFFF" w:tentative="1">
      <w:start w:val="1"/>
      <w:numFmt w:val="decimalEnclosedCircle"/>
      <w:lvlText w:val="%3"/>
      <w:lvlJc w:val="left"/>
      <w:pPr>
        <w:ind w:left="1437" w:hanging="440"/>
      </w:pPr>
    </w:lvl>
    <w:lvl w:ilvl="3" w:tplc="FFFFFFFF" w:tentative="1">
      <w:start w:val="1"/>
      <w:numFmt w:val="decimal"/>
      <w:lvlText w:val="%4."/>
      <w:lvlJc w:val="left"/>
      <w:pPr>
        <w:ind w:left="1877" w:hanging="440"/>
      </w:pPr>
    </w:lvl>
    <w:lvl w:ilvl="4" w:tplc="FFFFFFFF" w:tentative="1">
      <w:start w:val="1"/>
      <w:numFmt w:val="aiueoFullWidth"/>
      <w:lvlText w:val="(%5)"/>
      <w:lvlJc w:val="left"/>
      <w:pPr>
        <w:ind w:left="2317" w:hanging="440"/>
      </w:pPr>
    </w:lvl>
    <w:lvl w:ilvl="5" w:tplc="FFFFFFFF" w:tentative="1">
      <w:start w:val="1"/>
      <w:numFmt w:val="decimalEnclosedCircle"/>
      <w:lvlText w:val="%6"/>
      <w:lvlJc w:val="left"/>
      <w:pPr>
        <w:ind w:left="2757" w:hanging="440"/>
      </w:pPr>
    </w:lvl>
    <w:lvl w:ilvl="6" w:tplc="FFFFFFFF" w:tentative="1">
      <w:start w:val="1"/>
      <w:numFmt w:val="decimal"/>
      <w:lvlText w:val="%7."/>
      <w:lvlJc w:val="left"/>
      <w:pPr>
        <w:ind w:left="3197" w:hanging="440"/>
      </w:pPr>
    </w:lvl>
    <w:lvl w:ilvl="7" w:tplc="FFFFFFFF" w:tentative="1">
      <w:start w:val="1"/>
      <w:numFmt w:val="aiueoFullWidth"/>
      <w:lvlText w:val="(%8)"/>
      <w:lvlJc w:val="left"/>
      <w:pPr>
        <w:ind w:left="3637" w:hanging="440"/>
      </w:pPr>
    </w:lvl>
    <w:lvl w:ilvl="8" w:tplc="FFFFFFFF" w:tentative="1">
      <w:start w:val="1"/>
      <w:numFmt w:val="decimalEnclosedCircle"/>
      <w:lvlText w:val="%9"/>
      <w:lvlJc w:val="left"/>
      <w:pPr>
        <w:ind w:left="4077" w:hanging="440"/>
      </w:pPr>
    </w:lvl>
  </w:abstractNum>
  <w:abstractNum w:abstractNumId="14" w15:restartNumberingAfterBreak="0">
    <w:nsid w:val="73420250"/>
    <w:multiLevelType w:val="hybridMultilevel"/>
    <w:tmpl w:val="E49CE6A8"/>
    <w:lvl w:ilvl="0" w:tplc="F0684790">
      <w:start w:val="1"/>
      <w:numFmt w:val="decimal"/>
      <w:lvlText w:val="(%1)"/>
      <w:lvlJc w:val="left"/>
      <w:pPr>
        <w:ind w:left="4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7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7" w:hanging="440"/>
      </w:pPr>
    </w:lvl>
    <w:lvl w:ilvl="3" w:tplc="0409000F" w:tentative="1">
      <w:start w:val="1"/>
      <w:numFmt w:val="decimal"/>
      <w:lvlText w:val="%4."/>
      <w:lvlJc w:val="left"/>
      <w:pPr>
        <w:ind w:left="1877" w:hanging="440"/>
      </w:pPr>
    </w:lvl>
    <w:lvl w:ilvl="4" w:tplc="04090017" w:tentative="1">
      <w:start w:val="1"/>
      <w:numFmt w:val="aiueoFullWidth"/>
      <w:lvlText w:val="(%5)"/>
      <w:lvlJc w:val="left"/>
      <w:pPr>
        <w:ind w:left="2317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40"/>
      </w:pPr>
    </w:lvl>
    <w:lvl w:ilvl="6" w:tplc="0409000F" w:tentative="1">
      <w:start w:val="1"/>
      <w:numFmt w:val="decimal"/>
      <w:lvlText w:val="%7."/>
      <w:lvlJc w:val="left"/>
      <w:pPr>
        <w:ind w:left="3197" w:hanging="440"/>
      </w:pPr>
    </w:lvl>
    <w:lvl w:ilvl="7" w:tplc="04090017" w:tentative="1">
      <w:start w:val="1"/>
      <w:numFmt w:val="aiueoFullWidth"/>
      <w:lvlText w:val="(%8)"/>
      <w:lvlJc w:val="left"/>
      <w:pPr>
        <w:ind w:left="3637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7" w:hanging="440"/>
      </w:pPr>
    </w:lvl>
  </w:abstractNum>
  <w:abstractNum w:abstractNumId="15" w15:restartNumberingAfterBreak="0">
    <w:nsid w:val="77C632FE"/>
    <w:multiLevelType w:val="hybridMultilevel"/>
    <w:tmpl w:val="DF80E1A8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default"/>
        <w:color w:val="FF0000"/>
      </w:rPr>
    </w:lvl>
    <w:lvl w:ilvl="1" w:tplc="D8E8FAA2">
      <w:start w:val="1"/>
      <w:numFmt w:val="decimal"/>
      <w:lvlText w:val="(%2)"/>
      <w:lvlJc w:val="left"/>
      <w:pPr>
        <w:ind w:left="724" w:hanging="440"/>
      </w:pPr>
      <w:rPr>
        <w:rFonts w:hint="default"/>
        <w:color w:val="FF0000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92330812">
    <w:abstractNumId w:val="12"/>
  </w:num>
  <w:num w:numId="2" w16cid:durableId="225193182">
    <w:abstractNumId w:val="1"/>
  </w:num>
  <w:num w:numId="3" w16cid:durableId="1977562327">
    <w:abstractNumId w:val="7"/>
  </w:num>
  <w:num w:numId="4" w16cid:durableId="715855234">
    <w:abstractNumId w:val="4"/>
  </w:num>
  <w:num w:numId="5" w16cid:durableId="191193340">
    <w:abstractNumId w:val="14"/>
  </w:num>
  <w:num w:numId="6" w16cid:durableId="637808760">
    <w:abstractNumId w:val="5"/>
  </w:num>
  <w:num w:numId="7" w16cid:durableId="1913857569">
    <w:abstractNumId w:val="15"/>
  </w:num>
  <w:num w:numId="8" w16cid:durableId="566573879">
    <w:abstractNumId w:val="2"/>
  </w:num>
  <w:num w:numId="9" w16cid:durableId="1951886766">
    <w:abstractNumId w:val="13"/>
  </w:num>
  <w:num w:numId="10" w16cid:durableId="429815106">
    <w:abstractNumId w:val="8"/>
  </w:num>
  <w:num w:numId="11" w16cid:durableId="1536961775">
    <w:abstractNumId w:val="9"/>
  </w:num>
  <w:num w:numId="12" w16cid:durableId="1121846759">
    <w:abstractNumId w:val="0"/>
  </w:num>
  <w:num w:numId="13" w16cid:durableId="1633361540">
    <w:abstractNumId w:val="11"/>
  </w:num>
  <w:num w:numId="14" w16cid:durableId="1591960479">
    <w:abstractNumId w:val="6"/>
  </w:num>
  <w:num w:numId="15" w16cid:durableId="631711031">
    <w:abstractNumId w:val="10"/>
  </w:num>
  <w:num w:numId="16" w16cid:durableId="24866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8"/>
    <w:rsid w:val="00000CB8"/>
    <w:rsid w:val="00005362"/>
    <w:rsid w:val="0001178C"/>
    <w:rsid w:val="00011D15"/>
    <w:rsid w:val="00014EBB"/>
    <w:rsid w:val="00015785"/>
    <w:rsid w:val="000204CB"/>
    <w:rsid w:val="00020DB8"/>
    <w:rsid w:val="0002130C"/>
    <w:rsid w:val="000228BB"/>
    <w:rsid w:val="00025A3D"/>
    <w:rsid w:val="000415B7"/>
    <w:rsid w:val="000475EB"/>
    <w:rsid w:val="00050239"/>
    <w:rsid w:val="00050D62"/>
    <w:rsid w:val="000532DE"/>
    <w:rsid w:val="000556A5"/>
    <w:rsid w:val="00056CD3"/>
    <w:rsid w:val="00056E9E"/>
    <w:rsid w:val="00057833"/>
    <w:rsid w:val="000606EE"/>
    <w:rsid w:val="0006089A"/>
    <w:rsid w:val="00070471"/>
    <w:rsid w:val="00072B43"/>
    <w:rsid w:val="0008043D"/>
    <w:rsid w:val="00081699"/>
    <w:rsid w:val="000845FB"/>
    <w:rsid w:val="00085A78"/>
    <w:rsid w:val="000867FC"/>
    <w:rsid w:val="00087381"/>
    <w:rsid w:val="00090236"/>
    <w:rsid w:val="00090414"/>
    <w:rsid w:val="00091719"/>
    <w:rsid w:val="00092646"/>
    <w:rsid w:val="0009643E"/>
    <w:rsid w:val="000976F8"/>
    <w:rsid w:val="00097BF6"/>
    <w:rsid w:val="00097CED"/>
    <w:rsid w:val="000A0816"/>
    <w:rsid w:val="000A4DF7"/>
    <w:rsid w:val="000A4E8F"/>
    <w:rsid w:val="000A4FD1"/>
    <w:rsid w:val="000A5281"/>
    <w:rsid w:val="000A5C37"/>
    <w:rsid w:val="000B3537"/>
    <w:rsid w:val="000B3F28"/>
    <w:rsid w:val="000B5056"/>
    <w:rsid w:val="000B6577"/>
    <w:rsid w:val="000B7620"/>
    <w:rsid w:val="000C017B"/>
    <w:rsid w:val="000C6AC9"/>
    <w:rsid w:val="000C7C4E"/>
    <w:rsid w:val="000D3B04"/>
    <w:rsid w:val="000D4BCC"/>
    <w:rsid w:val="000D7725"/>
    <w:rsid w:val="000D7A26"/>
    <w:rsid w:val="000D7B67"/>
    <w:rsid w:val="000E0BAF"/>
    <w:rsid w:val="000E14F7"/>
    <w:rsid w:val="000E1AEA"/>
    <w:rsid w:val="000E60E2"/>
    <w:rsid w:val="000E6A36"/>
    <w:rsid w:val="000F0842"/>
    <w:rsid w:val="000F2C93"/>
    <w:rsid w:val="000F614B"/>
    <w:rsid w:val="000F7E35"/>
    <w:rsid w:val="0010167E"/>
    <w:rsid w:val="00101FA0"/>
    <w:rsid w:val="00102109"/>
    <w:rsid w:val="00102A31"/>
    <w:rsid w:val="0010319E"/>
    <w:rsid w:val="00104351"/>
    <w:rsid w:val="00104877"/>
    <w:rsid w:val="00107B36"/>
    <w:rsid w:val="00112472"/>
    <w:rsid w:val="00116858"/>
    <w:rsid w:val="00116902"/>
    <w:rsid w:val="001175E8"/>
    <w:rsid w:val="00124987"/>
    <w:rsid w:val="00127CAC"/>
    <w:rsid w:val="0013271D"/>
    <w:rsid w:val="00132A61"/>
    <w:rsid w:val="00135285"/>
    <w:rsid w:val="00135F5F"/>
    <w:rsid w:val="00141AD8"/>
    <w:rsid w:val="001464DF"/>
    <w:rsid w:val="0014728D"/>
    <w:rsid w:val="00150609"/>
    <w:rsid w:val="00152BA2"/>
    <w:rsid w:val="001534A1"/>
    <w:rsid w:val="00155588"/>
    <w:rsid w:val="00156704"/>
    <w:rsid w:val="00160E76"/>
    <w:rsid w:val="001727C5"/>
    <w:rsid w:val="00172D36"/>
    <w:rsid w:val="00173067"/>
    <w:rsid w:val="001740AA"/>
    <w:rsid w:val="00174D31"/>
    <w:rsid w:val="00175450"/>
    <w:rsid w:val="00182389"/>
    <w:rsid w:val="001827CE"/>
    <w:rsid w:val="00182AFB"/>
    <w:rsid w:val="00185B78"/>
    <w:rsid w:val="00191379"/>
    <w:rsid w:val="00192248"/>
    <w:rsid w:val="00196F8B"/>
    <w:rsid w:val="00197F16"/>
    <w:rsid w:val="00197FEA"/>
    <w:rsid w:val="001A2DDF"/>
    <w:rsid w:val="001A3BAB"/>
    <w:rsid w:val="001A43BC"/>
    <w:rsid w:val="001A703E"/>
    <w:rsid w:val="001B1510"/>
    <w:rsid w:val="001B3DBB"/>
    <w:rsid w:val="001B50C7"/>
    <w:rsid w:val="001B5E9D"/>
    <w:rsid w:val="001B69A0"/>
    <w:rsid w:val="001C1451"/>
    <w:rsid w:val="001C15C4"/>
    <w:rsid w:val="001C2347"/>
    <w:rsid w:val="001C23A7"/>
    <w:rsid w:val="001C3E83"/>
    <w:rsid w:val="001C41B5"/>
    <w:rsid w:val="001C55CE"/>
    <w:rsid w:val="001D701D"/>
    <w:rsid w:val="001E1EC3"/>
    <w:rsid w:val="001E349D"/>
    <w:rsid w:val="001E524C"/>
    <w:rsid w:val="001E5AEA"/>
    <w:rsid w:val="001E6E7C"/>
    <w:rsid w:val="001E76F7"/>
    <w:rsid w:val="001F00F7"/>
    <w:rsid w:val="001F59BE"/>
    <w:rsid w:val="001F636E"/>
    <w:rsid w:val="0020403F"/>
    <w:rsid w:val="002070A5"/>
    <w:rsid w:val="0020736E"/>
    <w:rsid w:val="00210177"/>
    <w:rsid w:val="00227CB5"/>
    <w:rsid w:val="002347EF"/>
    <w:rsid w:val="002358A0"/>
    <w:rsid w:val="00235E41"/>
    <w:rsid w:val="002406D1"/>
    <w:rsid w:val="002419C1"/>
    <w:rsid w:val="00246F33"/>
    <w:rsid w:val="002526CA"/>
    <w:rsid w:val="0025422C"/>
    <w:rsid w:val="00260429"/>
    <w:rsid w:val="00260E6A"/>
    <w:rsid w:val="002616C8"/>
    <w:rsid w:val="00262ACF"/>
    <w:rsid w:val="00265880"/>
    <w:rsid w:val="002663A5"/>
    <w:rsid w:val="00267A4C"/>
    <w:rsid w:val="002709FE"/>
    <w:rsid w:val="0027232D"/>
    <w:rsid w:val="00274F3E"/>
    <w:rsid w:val="00275416"/>
    <w:rsid w:val="00275E44"/>
    <w:rsid w:val="0027613E"/>
    <w:rsid w:val="00276B34"/>
    <w:rsid w:val="002851FC"/>
    <w:rsid w:val="002962B8"/>
    <w:rsid w:val="002A241E"/>
    <w:rsid w:val="002A626E"/>
    <w:rsid w:val="002A705E"/>
    <w:rsid w:val="002A74F8"/>
    <w:rsid w:val="002B3CB5"/>
    <w:rsid w:val="002B4359"/>
    <w:rsid w:val="002B6D82"/>
    <w:rsid w:val="002B78EF"/>
    <w:rsid w:val="002C1751"/>
    <w:rsid w:val="002C1F55"/>
    <w:rsid w:val="002C65FF"/>
    <w:rsid w:val="002C76BE"/>
    <w:rsid w:val="002D0806"/>
    <w:rsid w:val="002D208E"/>
    <w:rsid w:val="002D477F"/>
    <w:rsid w:val="002D5A8B"/>
    <w:rsid w:val="002E2429"/>
    <w:rsid w:val="002E5D24"/>
    <w:rsid w:val="002E7A20"/>
    <w:rsid w:val="002F00F2"/>
    <w:rsid w:val="002F1C7B"/>
    <w:rsid w:val="002F23AC"/>
    <w:rsid w:val="002F52C5"/>
    <w:rsid w:val="002F6A2C"/>
    <w:rsid w:val="002F7BD0"/>
    <w:rsid w:val="00305566"/>
    <w:rsid w:val="0030708A"/>
    <w:rsid w:val="00307BED"/>
    <w:rsid w:val="00310166"/>
    <w:rsid w:val="00312F5C"/>
    <w:rsid w:val="00313AF2"/>
    <w:rsid w:val="00316A44"/>
    <w:rsid w:val="00324652"/>
    <w:rsid w:val="00325D6D"/>
    <w:rsid w:val="00330620"/>
    <w:rsid w:val="00335BC9"/>
    <w:rsid w:val="00336961"/>
    <w:rsid w:val="00337442"/>
    <w:rsid w:val="00337B47"/>
    <w:rsid w:val="0034151D"/>
    <w:rsid w:val="0034495F"/>
    <w:rsid w:val="00344EC6"/>
    <w:rsid w:val="00347580"/>
    <w:rsid w:val="00350AA3"/>
    <w:rsid w:val="0035321E"/>
    <w:rsid w:val="00355747"/>
    <w:rsid w:val="003563D2"/>
    <w:rsid w:val="003578E1"/>
    <w:rsid w:val="00357A3E"/>
    <w:rsid w:val="00360F89"/>
    <w:rsid w:val="00362334"/>
    <w:rsid w:val="00372D04"/>
    <w:rsid w:val="00375D8C"/>
    <w:rsid w:val="0038028D"/>
    <w:rsid w:val="00383A38"/>
    <w:rsid w:val="00383D79"/>
    <w:rsid w:val="003845D3"/>
    <w:rsid w:val="00392455"/>
    <w:rsid w:val="00392EDF"/>
    <w:rsid w:val="00393517"/>
    <w:rsid w:val="00394923"/>
    <w:rsid w:val="003954EB"/>
    <w:rsid w:val="003A2C3A"/>
    <w:rsid w:val="003A32E7"/>
    <w:rsid w:val="003B11B4"/>
    <w:rsid w:val="003B1FC1"/>
    <w:rsid w:val="003B3C44"/>
    <w:rsid w:val="003B5C7D"/>
    <w:rsid w:val="003B6137"/>
    <w:rsid w:val="003B6D9E"/>
    <w:rsid w:val="003B7DB2"/>
    <w:rsid w:val="003C118F"/>
    <w:rsid w:val="003C3967"/>
    <w:rsid w:val="003C41BC"/>
    <w:rsid w:val="003C4344"/>
    <w:rsid w:val="003C44D9"/>
    <w:rsid w:val="003C54D4"/>
    <w:rsid w:val="003C6A4B"/>
    <w:rsid w:val="003C6E77"/>
    <w:rsid w:val="003D27FE"/>
    <w:rsid w:val="003D367F"/>
    <w:rsid w:val="003D3A29"/>
    <w:rsid w:val="003D76EB"/>
    <w:rsid w:val="003D7B73"/>
    <w:rsid w:val="003E23B8"/>
    <w:rsid w:val="003E418E"/>
    <w:rsid w:val="003E6745"/>
    <w:rsid w:val="003E6CC1"/>
    <w:rsid w:val="003E785E"/>
    <w:rsid w:val="003F1549"/>
    <w:rsid w:val="003F245A"/>
    <w:rsid w:val="003F6A4E"/>
    <w:rsid w:val="003F7244"/>
    <w:rsid w:val="003F7B27"/>
    <w:rsid w:val="004005E7"/>
    <w:rsid w:val="00400619"/>
    <w:rsid w:val="0040595E"/>
    <w:rsid w:val="004063C2"/>
    <w:rsid w:val="0040680D"/>
    <w:rsid w:val="00407491"/>
    <w:rsid w:val="00407632"/>
    <w:rsid w:val="004107B3"/>
    <w:rsid w:val="00412A02"/>
    <w:rsid w:val="00412CB0"/>
    <w:rsid w:val="00413B53"/>
    <w:rsid w:val="004153CD"/>
    <w:rsid w:val="00415E5C"/>
    <w:rsid w:val="004167EF"/>
    <w:rsid w:val="00416E1A"/>
    <w:rsid w:val="00416FCD"/>
    <w:rsid w:val="00417E9A"/>
    <w:rsid w:val="00423D4C"/>
    <w:rsid w:val="00424E6C"/>
    <w:rsid w:val="004255DB"/>
    <w:rsid w:val="00426B4F"/>
    <w:rsid w:val="004273D5"/>
    <w:rsid w:val="00427A0E"/>
    <w:rsid w:val="00430D7B"/>
    <w:rsid w:val="00431160"/>
    <w:rsid w:val="004345FD"/>
    <w:rsid w:val="004345FF"/>
    <w:rsid w:val="00442272"/>
    <w:rsid w:val="00442C7B"/>
    <w:rsid w:val="004503C4"/>
    <w:rsid w:val="004527C3"/>
    <w:rsid w:val="00452866"/>
    <w:rsid w:val="0045304D"/>
    <w:rsid w:val="00456290"/>
    <w:rsid w:val="00456939"/>
    <w:rsid w:val="00456D53"/>
    <w:rsid w:val="00456F2D"/>
    <w:rsid w:val="00460F16"/>
    <w:rsid w:val="0046126F"/>
    <w:rsid w:val="0046147C"/>
    <w:rsid w:val="00461E0C"/>
    <w:rsid w:val="00462E52"/>
    <w:rsid w:val="004701FD"/>
    <w:rsid w:val="00471058"/>
    <w:rsid w:val="00471593"/>
    <w:rsid w:val="004737B8"/>
    <w:rsid w:val="00474B48"/>
    <w:rsid w:val="0047532B"/>
    <w:rsid w:val="00476DAC"/>
    <w:rsid w:val="00476E29"/>
    <w:rsid w:val="00477F69"/>
    <w:rsid w:val="00481467"/>
    <w:rsid w:val="00485E2E"/>
    <w:rsid w:val="004860DC"/>
    <w:rsid w:val="00486B2E"/>
    <w:rsid w:val="004901BC"/>
    <w:rsid w:val="004928ED"/>
    <w:rsid w:val="0049293C"/>
    <w:rsid w:val="0049758E"/>
    <w:rsid w:val="004979AD"/>
    <w:rsid w:val="004A0374"/>
    <w:rsid w:val="004A0AFC"/>
    <w:rsid w:val="004A5FCB"/>
    <w:rsid w:val="004A7F56"/>
    <w:rsid w:val="004B28CF"/>
    <w:rsid w:val="004B314C"/>
    <w:rsid w:val="004B4C80"/>
    <w:rsid w:val="004B5BAE"/>
    <w:rsid w:val="004B5BB2"/>
    <w:rsid w:val="004C262E"/>
    <w:rsid w:val="004C29EE"/>
    <w:rsid w:val="004D192A"/>
    <w:rsid w:val="004D3885"/>
    <w:rsid w:val="004E3C0E"/>
    <w:rsid w:val="004E5D32"/>
    <w:rsid w:val="004E66B3"/>
    <w:rsid w:val="004E7F5B"/>
    <w:rsid w:val="004F011A"/>
    <w:rsid w:val="004F02D1"/>
    <w:rsid w:val="004F2B22"/>
    <w:rsid w:val="004F67F3"/>
    <w:rsid w:val="0050010B"/>
    <w:rsid w:val="0050070F"/>
    <w:rsid w:val="00500F93"/>
    <w:rsid w:val="0050515C"/>
    <w:rsid w:val="005070E6"/>
    <w:rsid w:val="00515BE8"/>
    <w:rsid w:val="00520201"/>
    <w:rsid w:val="00525CFE"/>
    <w:rsid w:val="00540501"/>
    <w:rsid w:val="00541210"/>
    <w:rsid w:val="0054279C"/>
    <w:rsid w:val="00543509"/>
    <w:rsid w:val="005437F5"/>
    <w:rsid w:val="005461DF"/>
    <w:rsid w:val="0054775C"/>
    <w:rsid w:val="005512F4"/>
    <w:rsid w:val="00553FD7"/>
    <w:rsid w:val="00554BC2"/>
    <w:rsid w:val="00556FF1"/>
    <w:rsid w:val="005629BD"/>
    <w:rsid w:val="0056354C"/>
    <w:rsid w:val="0056428F"/>
    <w:rsid w:val="005725A4"/>
    <w:rsid w:val="00575046"/>
    <w:rsid w:val="00575AD2"/>
    <w:rsid w:val="00580C9A"/>
    <w:rsid w:val="00584A59"/>
    <w:rsid w:val="00585266"/>
    <w:rsid w:val="00586141"/>
    <w:rsid w:val="00590AF1"/>
    <w:rsid w:val="00590BA6"/>
    <w:rsid w:val="00592936"/>
    <w:rsid w:val="0059463C"/>
    <w:rsid w:val="0059779A"/>
    <w:rsid w:val="00597A89"/>
    <w:rsid w:val="005A16AD"/>
    <w:rsid w:val="005A4D3F"/>
    <w:rsid w:val="005A5CAC"/>
    <w:rsid w:val="005A6934"/>
    <w:rsid w:val="005B1DEC"/>
    <w:rsid w:val="005B5152"/>
    <w:rsid w:val="005B76C4"/>
    <w:rsid w:val="005B7D1C"/>
    <w:rsid w:val="005C3E7D"/>
    <w:rsid w:val="005C5573"/>
    <w:rsid w:val="005C59FF"/>
    <w:rsid w:val="005D33DF"/>
    <w:rsid w:val="005D4D2F"/>
    <w:rsid w:val="005D62F9"/>
    <w:rsid w:val="005D6D53"/>
    <w:rsid w:val="005D7093"/>
    <w:rsid w:val="005E2FCA"/>
    <w:rsid w:val="005E3753"/>
    <w:rsid w:val="005E474D"/>
    <w:rsid w:val="005E6953"/>
    <w:rsid w:val="005E7848"/>
    <w:rsid w:val="005F3EB8"/>
    <w:rsid w:val="006042E5"/>
    <w:rsid w:val="0060551D"/>
    <w:rsid w:val="00610B11"/>
    <w:rsid w:val="00611352"/>
    <w:rsid w:val="00615833"/>
    <w:rsid w:val="0061616E"/>
    <w:rsid w:val="00616588"/>
    <w:rsid w:val="00620DFE"/>
    <w:rsid w:val="00622B4A"/>
    <w:rsid w:val="00622F9D"/>
    <w:rsid w:val="006310DC"/>
    <w:rsid w:val="006365D1"/>
    <w:rsid w:val="006446DF"/>
    <w:rsid w:val="006454B8"/>
    <w:rsid w:val="00645A55"/>
    <w:rsid w:val="00646586"/>
    <w:rsid w:val="00647474"/>
    <w:rsid w:val="006479EF"/>
    <w:rsid w:val="00650941"/>
    <w:rsid w:val="00655372"/>
    <w:rsid w:val="0065705D"/>
    <w:rsid w:val="006603D0"/>
    <w:rsid w:val="00662A32"/>
    <w:rsid w:val="0066326F"/>
    <w:rsid w:val="00666793"/>
    <w:rsid w:val="00667838"/>
    <w:rsid w:val="00670363"/>
    <w:rsid w:val="00672066"/>
    <w:rsid w:val="006728F3"/>
    <w:rsid w:val="00674A24"/>
    <w:rsid w:val="00674B0B"/>
    <w:rsid w:val="00675D8E"/>
    <w:rsid w:val="0067703D"/>
    <w:rsid w:val="006775F4"/>
    <w:rsid w:val="00680764"/>
    <w:rsid w:val="00683353"/>
    <w:rsid w:val="006841BE"/>
    <w:rsid w:val="00685AD2"/>
    <w:rsid w:val="006874FE"/>
    <w:rsid w:val="00687726"/>
    <w:rsid w:val="00691B10"/>
    <w:rsid w:val="00693E37"/>
    <w:rsid w:val="006953A8"/>
    <w:rsid w:val="00695962"/>
    <w:rsid w:val="00697F6B"/>
    <w:rsid w:val="006A017B"/>
    <w:rsid w:val="006A01C6"/>
    <w:rsid w:val="006A1505"/>
    <w:rsid w:val="006A227D"/>
    <w:rsid w:val="006A4470"/>
    <w:rsid w:val="006A467D"/>
    <w:rsid w:val="006A6AB1"/>
    <w:rsid w:val="006B0E1C"/>
    <w:rsid w:val="006B1F17"/>
    <w:rsid w:val="006B23CA"/>
    <w:rsid w:val="006B4E4E"/>
    <w:rsid w:val="006B6175"/>
    <w:rsid w:val="006B729F"/>
    <w:rsid w:val="006C15E4"/>
    <w:rsid w:val="006C180A"/>
    <w:rsid w:val="006C2336"/>
    <w:rsid w:val="006C2766"/>
    <w:rsid w:val="006C2D4B"/>
    <w:rsid w:val="006C394B"/>
    <w:rsid w:val="006C3E29"/>
    <w:rsid w:val="006C4A2D"/>
    <w:rsid w:val="006C71E3"/>
    <w:rsid w:val="006D0283"/>
    <w:rsid w:val="006D0EE1"/>
    <w:rsid w:val="006D13AF"/>
    <w:rsid w:val="006D1B76"/>
    <w:rsid w:val="006D5552"/>
    <w:rsid w:val="006D6F82"/>
    <w:rsid w:val="006E32E0"/>
    <w:rsid w:val="006E333D"/>
    <w:rsid w:val="006E42DD"/>
    <w:rsid w:val="006E5A61"/>
    <w:rsid w:val="006E6BE3"/>
    <w:rsid w:val="006F2874"/>
    <w:rsid w:val="006F2E86"/>
    <w:rsid w:val="006F4171"/>
    <w:rsid w:val="006F5AD7"/>
    <w:rsid w:val="006F5D69"/>
    <w:rsid w:val="006F7E9F"/>
    <w:rsid w:val="00700910"/>
    <w:rsid w:val="0070092D"/>
    <w:rsid w:val="00700F06"/>
    <w:rsid w:val="007024BC"/>
    <w:rsid w:val="00702B23"/>
    <w:rsid w:val="00704DE8"/>
    <w:rsid w:val="0070629B"/>
    <w:rsid w:val="00706EC2"/>
    <w:rsid w:val="00710BC6"/>
    <w:rsid w:val="0071187E"/>
    <w:rsid w:val="00712088"/>
    <w:rsid w:val="00712915"/>
    <w:rsid w:val="007153DE"/>
    <w:rsid w:val="007167F8"/>
    <w:rsid w:val="00716C40"/>
    <w:rsid w:val="007176C8"/>
    <w:rsid w:val="0072157A"/>
    <w:rsid w:val="00721E08"/>
    <w:rsid w:val="00722C21"/>
    <w:rsid w:val="00723CE5"/>
    <w:rsid w:val="00723F00"/>
    <w:rsid w:val="0072557B"/>
    <w:rsid w:val="007310D3"/>
    <w:rsid w:val="00733407"/>
    <w:rsid w:val="007335DC"/>
    <w:rsid w:val="00733C78"/>
    <w:rsid w:val="00733E7C"/>
    <w:rsid w:val="00734718"/>
    <w:rsid w:val="00736632"/>
    <w:rsid w:val="007400D6"/>
    <w:rsid w:val="007413E5"/>
    <w:rsid w:val="007429A5"/>
    <w:rsid w:val="007458AC"/>
    <w:rsid w:val="00746680"/>
    <w:rsid w:val="007474EF"/>
    <w:rsid w:val="00751F79"/>
    <w:rsid w:val="0075605B"/>
    <w:rsid w:val="007608B9"/>
    <w:rsid w:val="0076189D"/>
    <w:rsid w:val="00762F64"/>
    <w:rsid w:val="00762F99"/>
    <w:rsid w:val="00763467"/>
    <w:rsid w:val="0076574F"/>
    <w:rsid w:val="00765AD3"/>
    <w:rsid w:val="00765DE5"/>
    <w:rsid w:val="00767A27"/>
    <w:rsid w:val="007707B8"/>
    <w:rsid w:val="00773BD5"/>
    <w:rsid w:val="00776C88"/>
    <w:rsid w:val="00776FCB"/>
    <w:rsid w:val="00781226"/>
    <w:rsid w:val="007812D2"/>
    <w:rsid w:val="0078257F"/>
    <w:rsid w:val="0078357C"/>
    <w:rsid w:val="00793928"/>
    <w:rsid w:val="007941CA"/>
    <w:rsid w:val="00796672"/>
    <w:rsid w:val="00796E2A"/>
    <w:rsid w:val="007A0AEA"/>
    <w:rsid w:val="007A1B2B"/>
    <w:rsid w:val="007A3934"/>
    <w:rsid w:val="007A6A40"/>
    <w:rsid w:val="007A7B38"/>
    <w:rsid w:val="007B1513"/>
    <w:rsid w:val="007B163B"/>
    <w:rsid w:val="007B294B"/>
    <w:rsid w:val="007B5494"/>
    <w:rsid w:val="007B5E1D"/>
    <w:rsid w:val="007B7332"/>
    <w:rsid w:val="007C0F82"/>
    <w:rsid w:val="007C3818"/>
    <w:rsid w:val="007C4031"/>
    <w:rsid w:val="007C5920"/>
    <w:rsid w:val="007C64D0"/>
    <w:rsid w:val="007D140F"/>
    <w:rsid w:val="007D1DD9"/>
    <w:rsid w:val="007D1F4A"/>
    <w:rsid w:val="007D3654"/>
    <w:rsid w:val="007D45F8"/>
    <w:rsid w:val="007D5444"/>
    <w:rsid w:val="007E31D2"/>
    <w:rsid w:val="007E64EB"/>
    <w:rsid w:val="007E777E"/>
    <w:rsid w:val="007E7BEE"/>
    <w:rsid w:val="007F3D2D"/>
    <w:rsid w:val="007F527B"/>
    <w:rsid w:val="007F55AF"/>
    <w:rsid w:val="007F68C2"/>
    <w:rsid w:val="00802B91"/>
    <w:rsid w:val="00806BE3"/>
    <w:rsid w:val="00806F13"/>
    <w:rsid w:val="00814135"/>
    <w:rsid w:val="00814516"/>
    <w:rsid w:val="00814962"/>
    <w:rsid w:val="0081599A"/>
    <w:rsid w:val="008160FF"/>
    <w:rsid w:val="00816BA6"/>
    <w:rsid w:val="00817E96"/>
    <w:rsid w:val="0082017A"/>
    <w:rsid w:val="00820D6C"/>
    <w:rsid w:val="008210A7"/>
    <w:rsid w:val="00821A62"/>
    <w:rsid w:val="00822F32"/>
    <w:rsid w:val="00824217"/>
    <w:rsid w:val="00827107"/>
    <w:rsid w:val="00827230"/>
    <w:rsid w:val="0083236D"/>
    <w:rsid w:val="00834A09"/>
    <w:rsid w:val="0083501D"/>
    <w:rsid w:val="00837474"/>
    <w:rsid w:val="008404EF"/>
    <w:rsid w:val="0084062A"/>
    <w:rsid w:val="008409E5"/>
    <w:rsid w:val="008419E8"/>
    <w:rsid w:val="008425D7"/>
    <w:rsid w:val="00844B6C"/>
    <w:rsid w:val="00845393"/>
    <w:rsid w:val="00845B02"/>
    <w:rsid w:val="00847F7E"/>
    <w:rsid w:val="00850223"/>
    <w:rsid w:val="008538C2"/>
    <w:rsid w:val="00854833"/>
    <w:rsid w:val="00854B95"/>
    <w:rsid w:val="00863CBC"/>
    <w:rsid w:val="00863E02"/>
    <w:rsid w:val="00867CAB"/>
    <w:rsid w:val="008704C9"/>
    <w:rsid w:val="00871AE0"/>
    <w:rsid w:val="00877399"/>
    <w:rsid w:val="00877502"/>
    <w:rsid w:val="0087777C"/>
    <w:rsid w:val="008802E0"/>
    <w:rsid w:val="008815D2"/>
    <w:rsid w:val="008901EB"/>
    <w:rsid w:val="00890B92"/>
    <w:rsid w:val="00891127"/>
    <w:rsid w:val="0089281C"/>
    <w:rsid w:val="00892936"/>
    <w:rsid w:val="0089485E"/>
    <w:rsid w:val="00894A8D"/>
    <w:rsid w:val="00897517"/>
    <w:rsid w:val="008978FE"/>
    <w:rsid w:val="008A0A95"/>
    <w:rsid w:val="008A3823"/>
    <w:rsid w:val="008A5D94"/>
    <w:rsid w:val="008B1354"/>
    <w:rsid w:val="008B44A7"/>
    <w:rsid w:val="008B76C7"/>
    <w:rsid w:val="008B78FD"/>
    <w:rsid w:val="008C6835"/>
    <w:rsid w:val="008C6AC2"/>
    <w:rsid w:val="008C7F3C"/>
    <w:rsid w:val="008D21D2"/>
    <w:rsid w:val="008D2FBF"/>
    <w:rsid w:val="008D5A4B"/>
    <w:rsid w:val="008D6019"/>
    <w:rsid w:val="008D68B8"/>
    <w:rsid w:val="008D6BFE"/>
    <w:rsid w:val="008D7B96"/>
    <w:rsid w:val="008D7CEB"/>
    <w:rsid w:val="008E0B47"/>
    <w:rsid w:val="008E0DD4"/>
    <w:rsid w:val="008E19B7"/>
    <w:rsid w:val="008E2F81"/>
    <w:rsid w:val="008E379E"/>
    <w:rsid w:val="008E60C1"/>
    <w:rsid w:val="008E784C"/>
    <w:rsid w:val="008F09CF"/>
    <w:rsid w:val="008F2DAB"/>
    <w:rsid w:val="008F2FEF"/>
    <w:rsid w:val="008F33FA"/>
    <w:rsid w:val="008F369F"/>
    <w:rsid w:val="008F4A1C"/>
    <w:rsid w:val="008F65DB"/>
    <w:rsid w:val="009015BE"/>
    <w:rsid w:val="0090523E"/>
    <w:rsid w:val="00906384"/>
    <w:rsid w:val="00912D6F"/>
    <w:rsid w:val="00914EA2"/>
    <w:rsid w:val="00916FA0"/>
    <w:rsid w:val="00923019"/>
    <w:rsid w:val="009270A1"/>
    <w:rsid w:val="0093008D"/>
    <w:rsid w:val="00930F32"/>
    <w:rsid w:val="009407EA"/>
    <w:rsid w:val="00940B6E"/>
    <w:rsid w:val="00940C05"/>
    <w:rsid w:val="00942E9F"/>
    <w:rsid w:val="009445B6"/>
    <w:rsid w:val="00950DD9"/>
    <w:rsid w:val="009518BB"/>
    <w:rsid w:val="0095252C"/>
    <w:rsid w:val="00955C86"/>
    <w:rsid w:val="00967BAE"/>
    <w:rsid w:val="00973D4A"/>
    <w:rsid w:val="0097415C"/>
    <w:rsid w:val="00974CF0"/>
    <w:rsid w:val="00976800"/>
    <w:rsid w:val="00980BF7"/>
    <w:rsid w:val="00982CA4"/>
    <w:rsid w:val="00984A97"/>
    <w:rsid w:val="00984D36"/>
    <w:rsid w:val="009855D9"/>
    <w:rsid w:val="00985A73"/>
    <w:rsid w:val="00987F9E"/>
    <w:rsid w:val="00990CCA"/>
    <w:rsid w:val="009932AD"/>
    <w:rsid w:val="009941AB"/>
    <w:rsid w:val="00995D70"/>
    <w:rsid w:val="0099793F"/>
    <w:rsid w:val="009A0192"/>
    <w:rsid w:val="009A0336"/>
    <w:rsid w:val="009A2502"/>
    <w:rsid w:val="009A28FC"/>
    <w:rsid w:val="009A2FEF"/>
    <w:rsid w:val="009A45BA"/>
    <w:rsid w:val="009A5043"/>
    <w:rsid w:val="009A535A"/>
    <w:rsid w:val="009B1AFF"/>
    <w:rsid w:val="009B1C7B"/>
    <w:rsid w:val="009B26BA"/>
    <w:rsid w:val="009B46B8"/>
    <w:rsid w:val="009B60A1"/>
    <w:rsid w:val="009B6D72"/>
    <w:rsid w:val="009C1D51"/>
    <w:rsid w:val="009C1EA4"/>
    <w:rsid w:val="009C6383"/>
    <w:rsid w:val="009C6AE9"/>
    <w:rsid w:val="009D2C84"/>
    <w:rsid w:val="009D435E"/>
    <w:rsid w:val="009D7374"/>
    <w:rsid w:val="009E124D"/>
    <w:rsid w:val="009F084F"/>
    <w:rsid w:val="009F1BE5"/>
    <w:rsid w:val="009F4166"/>
    <w:rsid w:val="009F4F38"/>
    <w:rsid w:val="009F718D"/>
    <w:rsid w:val="00A010A4"/>
    <w:rsid w:val="00A0755E"/>
    <w:rsid w:val="00A1060E"/>
    <w:rsid w:val="00A10B02"/>
    <w:rsid w:val="00A112C1"/>
    <w:rsid w:val="00A16020"/>
    <w:rsid w:val="00A1673E"/>
    <w:rsid w:val="00A16DC5"/>
    <w:rsid w:val="00A17813"/>
    <w:rsid w:val="00A17E5A"/>
    <w:rsid w:val="00A20679"/>
    <w:rsid w:val="00A257A0"/>
    <w:rsid w:val="00A27256"/>
    <w:rsid w:val="00A315B2"/>
    <w:rsid w:val="00A3251A"/>
    <w:rsid w:val="00A34CF9"/>
    <w:rsid w:val="00A352A9"/>
    <w:rsid w:val="00A40001"/>
    <w:rsid w:val="00A40217"/>
    <w:rsid w:val="00A4088E"/>
    <w:rsid w:val="00A46373"/>
    <w:rsid w:val="00A503B3"/>
    <w:rsid w:val="00A50C79"/>
    <w:rsid w:val="00A52CE9"/>
    <w:rsid w:val="00A57AA5"/>
    <w:rsid w:val="00A60417"/>
    <w:rsid w:val="00A608E5"/>
    <w:rsid w:val="00A669F9"/>
    <w:rsid w:val="00A708C7"/>
    <w:rsid w:val="00A74FBA"/>
    <w:rsid w:val="00A75803"/>
    <w:rsid w:val="00A8085B"/>
    <w:rsid w:val="00A81596"/>
    <w:rsid w:val="00A82458"/>
    <w:rsid w:val="00A825B2"/>
    <w:rsid w:val="00A8365E"/>
    <w:rsid w:val="00A8466F"/>
    <w:rsid w:val="00A84952"/>
    <w:rsid w:val="00A906DE"/>
    <w:rsid w:val="00A90B2E"/>
    <w:rsid w:val="00A912C9"/>
    <w:rsid w:val="00A95D2E"/>
    <w:rsid w:val="00A975FC"/>
    <w:rsid w:val="00AA0362"/>
    <w:rsid w:val="00AA04B1"/>
    <w:rsid w:val="00AA44B8"/>
    <w:rsid w:val="00AA6EC7"/>
    <w:rsid w:val="00AA7018"/>
    <w:rsid w:val="00AB3EAF"/>
    <w:rsid w:val="00AB447A"/>
    <w:rsid w:val="00AC0362"/>
    <w:rsid w:val="00AC1BBE"/>
    <w:rsid w:val="00AC25C2"/>
    <w:rsid w:val="00AC2F80"/>
    <w:rsid w:val="00AD17A5"/>
    <w:rsid w:val="00AD1ACB"/>
    <w:rsid w:val="00AD2734"/>
    <w:rsid w:val="00AD3C4F"/>
    <w:rsid w:val="00AD52BF"/>
    <w:rsid w:val="00AD5D4D"/>
    <w:rsid w:val="00AD79AB"/>
    <w:rsid w:val="00AE0324"/>
    <w:rsid w:val="00AE1937"/>
    <w:rsid w:val="00AE1F27"/>
    <w:rsid w:val="00AE23A8"/>
    <w:rsid w:val="00AE2D2A"/>
    <w:rsid w:val="00AE310A"/>
    <w:rsid w:val="00AE7B40"/>
    <w:rsid w:val="00AE7FC5"/>
    <w:rsid w:val="00AF0797"/>
    <w:rsid w:val="00AF181B"/>
    <w:rsid w:val="00AF4071"/>
    <w:rsid w:val="00B005AA"/>
    <w:rsid w:val="00B035D2"/>
    <w:rsid w:val="00B04E8A"/>
    <w:rsid w:val="00B06B5F"/>
    <w:rsid w:val="00B07D05"/>
    <w:rsid w:val="00B10938"/>
    <w:rsid w:val="00B11717"/>
    <w:rsid w:val="00B12BAB"/>
    <w:rsid w:val="00B14723"/>
    <w:rsid w:val="00B14CFD"/>
    <w:rsid w:val="00B154BA"/>
    <w:rsid w:val="00B15E0F"/>
    <w:rsid w:val="00B168F6"/>
    <w:rsid w:val="00B216FF"/>
    <w:rsid w:val="00B223C0"/>
    <w:rsid w:val="00B34678"/>
    <w:rsid w:val="00B37D29"/>
    <w:rsid w:val="00B409C3"/>
    <w:rsid w:val="00B433EA"/>
    <w:rsid w:val="00B43498"/>
    <w:rsid w:val="00B443C2"/>
    <w:rsid w:val="00B46C73"/>
    <w:rsid w:val="00B54A46"/>
    <w:rsid w:val="00B6037C"/>
    <w:rsid w:val="00B63FFC"/>
    <w:rsid w:val="00B66407"/>
    <w:rsid w:val="00B66887"/>
    <w:rsid w:val="00B702D6"/>
    <w:rsid w:val="00B73B5D"/>
    <w:rsid w:val="00B7749C"/>
    <w:rsid w:val="00B82E4C"/>
    <w:rsid w:val="00B84A35"/>
    <w:rsid w:val="00B912F7"/>
    <w:rsid w:val="00B91CA2"/>
    <w:rsid w:val="00B9451C"/>
    <w:rsid w:val="00B9528A"/>
    <w:rsid w:val="00BA0BEB"/>
    <w:rsid w:val="00BA49BF"/>
    <w:rsid w:val="00BA6850"/>
    <w:rsid w:val="00BC00C4"/>
    <w:rsid w:val="00BC0EC2"/>
    <w:rsid w:val="00BC1754"/>
    <w:rsid w:val="00BC1F44"/>
    <w:rsid w:val="00BC2ACB"/>
    <w:rsid w:val="00BC576F"/>
    <w:rsid w:val="00BC586B"/>
    <w:rsid w:val="00BC6AD4"/>
    <w:rsid w:val="00BD0F05"/>
    <w:rsid w:val="00BD24A2"/>
    <w:rsid w:val="00BD4999"/>
    <w:rsid w:val="00BD5748"/>
    <w:rsid w:val="00BD626C"/>
    <w:rsid w:val="00BF01C3"/>
    <w:rsid w:val="00BF279B"/>
    <w:rsid w:val="00BF3651"/>
    <w:rsid w:val="00BF639E"/>
    <w:rsid w:val="00BF7FFE"/>
    <w:rsid w:val="00C0129F"/>
    <w:rsid w:val="00C032CC"/>
    <w:rsid w:val="00C07693"/>
    <w:rsid w:val="00C078DA"/>
    <w:rsid w:val="00C133A0"/>
    <w:rsid w:val="00C20DA4"/>
    <w:rsid w:val="00C21E93"/>
    <w:rsid w:val="00C23BA1"/>
    <w:rsid w:val="00C32925"/>
    <w:rsid w:val="00C330F1"/>
    <w:rsid w:val="00C3439C"/>
    <w:rsid w:val="00C36499"/>
    <w:rsid w:val="00C37285"/>
    <w:rsid w:val="00C44D80"/>
    <w:rsid w:val="00C45E6F"/>
    <w:rsid w:val="00C47749"/>
    <w:rsid w:val="00C47E65"/>
    <w:rsid w:val="00C5354C"/>
    <w:rsid w:val="00C53761"/>
    <w:rsid w:val="00C54FA8"/>
    <w:rsid w:val="00C55390"/>
    <w:rsid w:val="00C65C9A"/>
    <w:rsid w:val="00C65F94"/>
    <w:rsid w:val="00C66BF5"/>
    <w:rsid w:val="00C6729F"/>
    <w:rsid w:val="00C6778E"/>
    <w:rsid w:val="00C67944"/>
    <w:rsid w:val="00C70F7B"/>
    <w:rsid w:val="00C71715"/>
    <w:rsid w:val="00C75872"/>
    <w:rsid w:val="00C77D99"/>
    <w:rsid w:val="00C8273D"/>
    <w:rsid w:val="00C8293C"/>
    <w:rsid w:val="00C83776"/>
    <w:rsid w:val="00C83A3A"/>
    <w:rsid w:val="00C8439E"/>
    <w:rsid w:val="00C845A5"/>
    <w:rsid w:val="00C87531"/>
    <w:rsid w:val="00C877AE"/>
    <w:rsid w:val="00C91828"/>
    <w:rsid w:val="00C9661E"/>
    <w:rsid w:val="00C96FC6"/>
    <w:rsid w:val="00C976F6"/>
    <w:rsid w:val="00CA115D"/>
    <w:rsid w:val="00CA1376"/>
    <w:rsid w:val="00CA15AD"/>
    <w:rsid w:val="00CA2566"/>
    <w:rsid w:val="00CA3CA3"/>
    <w:rsid w:val="00CA59D8"/>
    <w:rsid w:val="00CA6693"/>
    <w:rsid w:val="00CA6867"/>
    <w:rsid w:val="00CB18FB"/>
    <w:rsid w:val="00CB1DBB"/>
    <w:rsid w:val="00CB479B"/>
    <w:rsid w:val="00CB48CA"/>
    <w:rsid w:val="00CB4BF8"/>
    <w:rsid w:val="00CB5B1E"/>
    <w:rsid w:val="00CB7270"/>
    <w:rsid w:val="00CC13D0"/>
    <w:rsid w:val="00CC1A82"/>
    <w:rsid w:val="00CC1AD0"/>
    <w:rsid w:val="00CC53A4"/>
    <w:rsid w:val="00CC7E7F"/>
    <w:rsid w:val="00CD3E34"/>
    <w:rsid w:val="00CD59EF"/>
    <w:rsid w:val="00CE02C6"/>
    <w:rsid w:val="00CE2093"/>
    <w:rsid w:val="00CE23B9"/>
    <w:rsid w:val="00CE3DCB"/>
    <w:rsid w:val="00CE4900"/>
    <w:rsid w:val="00CE5B30"/>
    <w:rsid w:val="00CE77A0"/>
    <w:rsid w:val="00CF0E48"/>
    <w:rsid w:val="00CF1859"/>
    <w:rsid w:val="00CF4B6D"/>
    <w:rsid w:val="00CF6AF0"/>
    <w:rsid w:val="00D0005B"/>
    <w:rsid w:val="00D0223B"/>
    <w:rsid w:val="00D04929"/>
    <w:rsid w:val="00D05C30"/>
    <w:rsid w:val="00D0631A"/>
    <w:rsid w:val="00D07000"/>
    <w:rsid w:val="00D07507"/>
    <w:rsid w:val="00D07C31"/>
    <w:rsid w:val="00D100BE"/>
    <w:rsid w:val="00D120F6"/>
    <w:rsid w:val="00D12CCB"/>
    <w:rsid w:val="00D1566B"/>
    <w:rsid w:val="00D167B4"/>
    <w:rsid w:val="00D17293"/>
    <w:rsid w:val="00D20751"/>
    <w:rsid w:val="00D22386"/>
    <w:rsid w:val="00D2615A"/>
    <w:rsid w:val="00D268E7"/>
    <w:rsid w:val="00D27A9E"/>
    <w:rsid w:val="00D301C7"/>
    <w:rsid w:val="00D31C42"/>
    <w:rsid w:val="00D33811"/>
    <w:rsid w:val="00D356E8"/>
    <w:rsid w:val="00D45219"/>
    <w:rsid w:val="00D526CC"/>
    <w:rsid w:val="00D54526"/>
    <w:rsid w:val="00D55F88"/>
    <w:rsid w:val="00D560EF"/>
    <w:rsid w:val="00D57B67"/>
    <w:rsid w:val="00D602CE"/>
    <w:rsid w:val="00D6382E"/>
    <w:rsid w:val="00D65372"/>
    <w:rsid w:val="00D76731"/>
    <w:rsid w:val="00D81044"/>
    <w:rsid w:val="00D83B8A"/>
    <w:rsid w:val="00D85893"/>
    <w:rsid w:val="00D85EEF"/>
    <w:rsid w:val="00D90AFC"/>
    <w:rsid w:val="00D92ABD"/>
    <w:rsid w:val="00D93EA1"/>
    <w:rsid w:val="00D97074"/>
    <w:rsid w:val="00DA04CA"/>
    <w:rsid w:val="00DA1D69"/>
    <w:rsid w:val="00DA6199"/>
    <w:rsid w:val="00DB36B2"/>
    <w:rsid w:val="00DB4B8D"/>
    <w:rsid w:val="00DB6257"/>
    <w:rsid w:val="00DB7F4A"/>
    <w:rsid w:val="00DC0862"/>
    <w:rsid w:val="00DC2384"/>
    <w:rsid w:val="00DC5210"/>
    <w:rsid w:val="00DC55B4"/>
    <w:rsid w:val="00DC5EAE"/>
    <w:rsid w:val="00DD18FD"/>
    <w:rsid w:val="00DD666C"/>
    <w:rsid w:val="00DD6719"/>
    <w:rsid w:val="00DD7EEA"/>
    <w:rsid w:val="00DE1DDD"/>
    <w:rsid w:val="00DE22C5"/>
    <w:rsid w:val="00DE5816"/>
    <w:rsid w:val="00DF07C4"/>
    <w:rsid w:val="00DF3FDE"/>
    <w:rsid w:val="00DF461F"/>
    <w:rsid w:val="00DF72B9"/>
    <w:rsid w:val="00E017EA"/>
    <w:rsid w:val="00E039B8"/>
    <w:rsid w:val="00E10C75"/>
    <w:rsid w:val="00E1277A"/>
    <w:rsid w:val="00E12A31"/>
    <w:rsid w:val="00E12C4C"/>
    <w:rsid w:val="00E1476E"/>
    <w:rsid w:val="00E16A6A"/>
    <w:rsid w:val="00E179D4"/>
    <w:rsid w:val="00E2006F"/>
    <w:rsid w:val="00E203D0"/>
    <w:rsid w:val="00E21548"/>
    <w:rsid w:val="00E21A9B"/>
    <w:rsid w:val="00E2330B"/>
    <w:rsid w:val="00E239FB"/>
    <w:rsid w:val="00E27EBA"/>
    <w:rsid w:val="00E323D6"/>
    <w:rsid w:val="00E327F7"/>
    <w:rsid w:val="00E342E1"/>
    <w:rsid w:val="00E34B0A"/>
    <w:rsid w:val="00E34E79"/>
    <w:rsid w:val="00E37099"/>
    <w:rsid w:val="00E404B2"/>
    <w:rsid w:val="00E40D64"/>
    <w:rsid w:val="00E41F15"/>
    <w:rsid w:val="00E464C4"/>
    <w:rsid w:val="00E46DCE"/>
    <w:rsid w:val="00E47585"/>
    <w:rsid w:val="00E53408"/>
    <w:rsid w:val="00E53FA9"/>
    <w:rsid w:val="00E574E5"/>
    <w:rsid w:val="00E6173A"/>
    <w:rsid w:val="00E620B3"/>
    <w:rsid w:val="00E660A3"/>
    <w:rsid w:val="00E71FDD"/>
    <w:rsid w:val="00E72445"/>
    <w:rsid w:val="00E740EB"/>
    <w:rsid w:val="00E763A6"/>
    <w:rsid w:val="00E77566"/>
    <w:rsid w:val="00E77861"/>
    <w:rsid w:val="00E82925"/>
    <w:rsid w:val="00E82CD6"/>
    <w:rsid w:val="00E834DE"/>
    <w:rsid w:val="00E834DF"/>
    <w:rsid w:val="00E85BBB"/>
    <w:rsid w:val="00E90A22"/>
    <w:rsid w:val="00E92C99"/>
    <w:rsid w:val="00E93280"/>
    <w:rsid w:val="00E953B8"/>
    <w:rsid w:val="00E969D3"/>
    <w:rsid w:val="00EA2518"/>
    <w:rsid w:val="00EA2EC8"/>
    <w:rsid w:val="00EA6081"/>
    <w:rsid w:val="00EA65DF"/>
    <w:rsid w:val="00EA6C3B"/>
    <w:rsid w:val="00EB1518"/>
    <w:rsid w:val="00EB2F54"/>
    <w:rsid w:val="00EB3D13"/>
    <w:rsid w:val="00EC03F3"/>
    <w:rsid w:val="00EC6BA5"/>
    <w:rsid w:val="00ED014F"/>
    <w:rsid w:val="00ED2FBF"/>
    <w:rsid w:val="00ED6341"/>
    <w:rsid w:val="00ED6877"/>
    <w:rsid w:val="00ED6B3A"/>
    <w:rsid w:val="00EE032A"/>
    <w:rsid w:val="00EE5D4D"/>
    <w:rsid w:val="00EE7387"/>
    <w:rsid w:val="00EE75AF"/>
    <w:rsid w:val="00EE7C6F"/>
    <w:rsid w:val="00EF1580"/>
    <w:rsid w:val="00EF18F0"/>
    <w:rsid w:val="00EF36CD"/>
    <w:rsid w:val="00EF6F84"/>
    <w:rsid w:val="00F00F9E"/>
    <w:rsid w:val="00F026BB"/>
    <w:rsid w:val="00F03FC6"/>
    <w:rsid w:val="00F05531"/>
    <w:rsid w:val="00F101ED"/>
    <w:rsid w:val="00F13AF9"/>
    <w:rsid w:val="00F140CE"/>
    <w:rsid w:val="00F22ED1"/>
    <w:rsid w:val="00F371F1"/>
    <w:rsid w:val="00F40D2C"/>
    <w:rsid w:val="00F40E13"/>
    <w:rsid w:val="00F420E2"/>
    <w:rsid w:val="00F42F8B"/>
    <w:rsid w:val="00F43275"/>
    <w:rsid w:val="00F44349"/>
    <w:rsid w:val="00F456CB"/>
    <w:rsid w:val="00F45B4C"/>
    <w:rsid w:val="00F45C56"/>
    <w:rsid w:val="00F47CD7"/>
    <w:rsid w:val="00F55801"/>
    <w:rsid w:val="00F563DE"/>
    <w:rsid w:val="00F611DF"/>
    <w:rsid w:val="00F615BF"/>
    <w:rsid w:val="00F62789"/>
    <w:rsid w:val="00F62CEB"/>
    <w:rsid w:val="00F6684C"/>
    <w:rsid w:val="00F66D0C"/>
    <w:rsid w:val="00F71468"/>
    <w:rsid w:val="00F71DD1"/>
    <w:rsid w:val="00F7204C"/>
    <w:rsid w:val="00F726F9"/>
    <w:rsid w:val="00F72E4B"/>
    <w:rsid w:val="00F74298"/>
    <w:rsid w:val="00F81E88"/>
    <w:rsid w:val="00F82A6C"/>
    <w:rsid w:val="00F8319C"/>
    <w:rsid w:val="00F904EE"/>
    <w:rsid w:val="00F9620E"/>
    <w:rsid w:val="00F963CE"/>
    <w:rsid w:val="00F96B20"/>
    <w:rsid w:val="00FA4C4B"/>
    <w:rsid w:val="00FB050E"/>
    <w:rsid w:val="00FB298F"/>
    <w:rsid w:val="00FB368F"/>
    <w:rsid w:val="00FB4293"/>
    <w:rsid w:val="00FB4D85"/>
    <w:rsid w:val="00FB6C92"/>
    <w:rsid w:val="00FC0679"/>
    <w:rsid w:val="00FC1116"/>
    <w:rsid w:val="00FC755C"/>
    <w:rsid w:val="00FC7D94"/>
    <w:rsid w:val="00FD10C6"/>
    <w:rsid w:val="00FD6F4D"/>
    <w:rsid w:val="00FE0BDF"/>
    <w:rsid w:val="00FE146B"/>
    <w:rsid w:val="00FE2C50"/>
    <w:rsid w:val="00FE3A13"/>
    <w:rsid w:val="00FE60EF"/>
    <w:rsid w:val="00FE6CA1"/>
    <w:rsid w:val="00FE73E8"/>
    <w:rsid w:val="00FE79DF"/>
    <w:rsid w:val="00FF3360"/>
    <w:rsid w:val="00FF4A79"/>
    <w:rsid w:val="00FF623A"/>
    <w:rsid w:val="00FF695A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87819"/>
  <w15:docId w15:val="{7B4482F4-7B98-4CF7-B022-81857235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8A0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D7B96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4">
    <w:name w:val="Table Grid"/>
    <w:basedOn w:val="a1"/>
    <w:rsid w:val="001727C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8A3823"/>
    <w:pPr>
      <w:jc w:val="center"/>
    </w:pPr>
    <w:rPr>
      <w:rFonts w:ascii="ＭＳ 明朝" w:hAnsi="ＭＳ 明朝" w:cs="ＭＳ 明朝"/>
      <w:spacing w:val="5"/>
      <w:kern w:val="0"/>
      <w:sz w:val="24"/>
    </w:rPr>
  </w:style>
  <w:style w:type="character" w:customStyle="1" w:styleId="a6">
    <w:name w:val="記 (文字)"/>
    <w:basedOn w:val="a0"/>
    <w:link w:val="a5"/>
    <w:rsid w:val="008A3823"/>
    <w:rPr>
      <w:rFonts w:ascii="ＭＳ 明朝" w:eastAsia="ＭＳ 明朝" w:hAnsi="ＭＳ 明朝" w:cs="ＭＳ 明朝"/>
      <w:spacing w:val="5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A3BAB"/>
    <w:pPr>
      <w:jc w:val="right"/>
    </w:pPr>
    <w:rPr>
      <w:rFonts w:ascii="ＭＳ ゴシック" w:eastAsia="ＭＳ ゴシック" w:hAnsi="ＭＳ ゴシック" w:cs="ＭＳ 明朝"/>
      <w:spacing w:val="5"/>
      <w:kern w:val="0"/>
      <w:sz w:val="24"/>
    </w:rPr>
  </w:style>
  <w:style w:type="character" w:customStyle="1" w:styleId="a8">
    <w:name w:val="結語 (文字)"/>
    <w:basedOn w:val="a0"/>
    <w:link w:val="a7"/>
    <w:uiPriority w:val="99"/>
    <w:rsid w:val="001A3BAB"/>
    <w:rPr>
      <w:rFonts w:ascii="ＭＳ ゴシック" w:eastAsia="ＭＳ ゴシック" w:hAnsi="ＭＳ ゴシック" w:cs="ＭＳ 明朝"/>
      <w:spacing w:val="5"/>
      <w:kern w:val="0"/>
      <w:sz w:val="24"/>
      <w:szCs w:val="24"/>
    </w:rPr>
  </w:style>
  <w:style w:type="paragraph" w:styleId="a9">
    <w:name w:val="header"/>
    <w:basedOn w:val="a"/>
    <w:link w:val="aa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A3BAB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3BAB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1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2CB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semiHidden/>
    <w:unhideWhenUsed/>
    <w:rsid w:val="00827230"/>
    <w:rPr>
      <w:sz w:val="18"/>
      <w:szCs w:val="18"/>
    </w:rPr>
  </w:style>
  <w:style w:type="paragraph" w:styleId="af0">
    <w:name w:val="annotation text"/>
    <w:basedOn w:val="a"/>
    <w:link w:val="af1"/>
    <w:unhideWhenUsed/>
    <w:rsid w:val="00827230"/>
    <w:rPr>
      <w:rFonts w:asciiTheme="minorHAnsi" w:eastAsiaTheme="minorEastAsia" w:hAnsiTheme="minorHAnsi" w:cstheme="minorBidi"/>
      <w:szCs w:val="22"/>
    </w:rPr>
  </w:style>
  <w:style w:type="character" w:customStyle="1" w:styleId="af1">
    <w:name w:val="コメント文字列 (文字)"/>
    <w:basedOn w:val="a0"/>
    <w:link w:val="af0"/>
    <w:rsid w:val="0082723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784C"/>
    <w:rPr>
      <w:rFonts w:ascii="Century" w:eastAsia="ＭＳ 明朝" w:hAnsi="Century" w:cs="Times New Roman"/>
      <w:b/>
      <w:bCs/>
      <w:szCs w:val="24"/>
    </w:rPr>
  </w:style>
  <w:style w:type="character" w:customStyle="1" w:styleId="af3">
    <w:name w:val="コメント内容 (文字)"/>
    <w:basedOn w:val="af1"/>
    <w:link w:val="af2"/>
    <w:uiPriority w:val="99"/>
    <w:semiHidden/>
    <w:rsid w:val="008E784C"/>
    <w:rPr>
      <w:rFonts w:ascii="Century" w:eastAsia="ＭＳ 明朝" w:hAnsi="Century" w:cs="Times New Roman"/>
      <w:b/>
      <w:bCs/>
      <w:szCs w:val="24"/>
    </w:rPr>
  </w:style>
  <w:style w:type="paragraph" w:styleId="af4">
    <w:name w:val="Revision"/>
    <w:hidden/>
    <w:uiPriority w:val="99"/>
    <w:semiHidden/>
    <w:rsid w:val="00090236"/>
    <w:rPr>
      <w:rFonts w:ascii="Century" w:eastAsia="ＭＳ 明朝" w:hAnsi="Century" w:cs="Times New Roman"/>
      <w:szCs w:val="24"/>
    </w:rPr>
  </w:style>
  <w:style w:type="paragraph" w:styleId="af5">
    <w:name w:val="List Paragraph"/>
    <w:basedOn w:val="a"/>
    <w:uiPriority w:val="34"/>
    <w:qFormat/>
    <w:rsid w:val="009270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C155-1C2C-478D-A012-85ECD2B1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畑 直弥</dc:creator>
  <cp:lastModifiedBy>小寺　宏典</cp:lastModifiedBy>
  <cp:revision>28</cp:revision>
  <cp:lastPrinted>2025-06-18T00:56:00Z</cp:lastPrinted>
  <dcterms:created xsi:type="dcterms:W3CDTF">2025-04-11T04:46:00Z</dcterms:created>
  <dcterms:modified xsi:type="dcterms:W3CDTF">2026-04-30T06:28:00Z</dcterms:modified>
</cp:coreProperties>
</file>